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50D" w:rsidRDefault="009F350D" w:rsidP="006E32B8">
      <w:pPr>
        <w:ind w:left="10915"/>
        <w:jc w:val="center"/>
        <w:rPr>
          <w:b/>
          <w:sz w:val="28"/>
          <w:szCs w:val="28"/>
        </w:rPr>
      </w:pPr>
    </w:p>
    <w:p w:rsidR="00FC1E39" w:rsidRDefault="00FC1E39" w:rsidP="00FC1E39">
      <w:pPr>
        <w:jc w:val="center"/>
      </w:pPr>
      <w:r w:rsidRPr="00264F02">
        <w:rPr>
          <w:b/>
          <w:sz w:val="28"/>
          <w:szCs w:val="28"/>
        </w:rPr>
        <w:t>План</w:t>
      </w:r>
      <w:r w:rsidR="00742013">
        <w:rPr>
          <w:b/>
          <w:sz w:val="28"/>
          <w:szCs w:val="28"/>
        </w:rPr>
        <w:t xml:space="preserve"> работы МБУ «БиО»</w:t>
      </w:r>
      <w:r w:rsidR="00742013" w:rsidRPr="00742013">
        <w:rPr>
          <w:b/>
          <w:sz w:val="28"/>
          <w:szCs w:val="28"/>
        </w:rPr>
        <w:t xml:space="preserve"> с </w:t>
      </w:r>
      <w:r w:rsidR="003A0A69" w:rsidRPr="003A0A69">
        <w:rPr>
          <w:b/>
          <w:sz w:val="28"/>
          <w:szCs w:val="28"/>
        </w:rPr>
        <w:t>22</w:t>
      </w:r>
      <w:r w:rsidR="005A5BC1">
        <w:rPr>
          <w:b/>
          <w:sz w:val="28"/>
          <w:szCs w:val="28"/>
        </w:rPr>
        <w:t>.09</w:t>
      </w:r>
      <w:r w:rsidR="007D00AC">
        <w:rPr>
          <w:b/>
          <w:sz w:val="28"/>
          <w:szCs w:val="28"/>
        </w:rPr>
        <w:t>.2025</w:t>
      </w:r>
      <w:r w:rsidR="00742013" w:rsidRPr="00742013">
        <w:rPr>
          <w:b/>
          <w:sz w:val="28"/>
          <w:szCs w:val="28"/>
        </w:rPr>
        <w:t xml:space="preserve"> по </w:t>
      </w:r>
      <w:r w:rsidR="003A0A69">
        <w:rPr>
          <w:b/>
          <w:sz w:val="28"/>
          <w:szCs w:val="28"/>
        </w:rPr>
        <w:t>2</w:t>
      </w:r>
      <w:r w:rsidR="003A0A69" w:rsidRPr="003A0A69">
        <w:rPr>
          <w:b/>
          <w:sz w:val="28"/>
          <w:szCs w:val="28"/>
        </w:rPr>
        <w:t>8</w:t>
      </w:r>
      <w:r w:rsidR="00742013" w:rsidRPr="00742013">
        <w:rPr>
          <w:b/>
          <w:sz w:val="28"/>
          <w:szCs w:val="28"/>
        </w:rPr>
        <w:t>.</w:t>
      </w:r>
      <w:r w:rsidR="005A5BC1">
        <w:rPr>
          <w:b/>
          <w:sz w:val="28"/>
          <w:szCs w:val="28"/>
        </w:rPr>
        <w:t>09</w:t>
      </w:r>
      <w:r w:rsidR="00717F75">
        <w:rPr>
          <w:b/>
          <w:sz w:val="28"/>
          <w:szCs w:val="28"/>
        </w:rPr>
        <w:t>.2025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59"/>
        <w:gridCol w:w="4070"/>
        <w:gridCol w:w="1692"/>
        <w:gridCol w:w="1989"/>
        <w:gridCol w:w="2085"/>
      </w:tblGrid>
      <w:tr w:rsidR="00943BBA" w:rsidRPr="0033633B" w:rsidTr="00826156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BA1" w:rsidRPr="0033633B" w:rsidRDefault="00801BA1" w:rsidP="00752778">
            <w:pPr>
              <w:jc w:val="center"/>
              <w:rPr>
                <w:b/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№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BA1" w:rsidRPr="0033633B" w:rsidRDefault="00801BA1" w:rsidP="00752778">
            <w:pPr>
              <w:jc w:val="center"/>
              <w:rPr>
                <w:b/>
                <w:sz w:val="20"/>
                <w:szCs w:val="20"/>
              </w:rPr>
            </w:pPr>
            <w:r w:rsidRPr="0033633B">
              <w:rPr>
                <w:b/>
                <w:sz w:val="20"/>
                <w:szCs w:val="20"/>
              </w:rPr>
              <w:t>Наименование  мероприятий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BA1" w:rsidRPr="0033633B" w:rsidRDefault="00801BA1" w:rsidP="00752778">
            <w:pPr>
              <w:jc w:val="center"/>
              <w:rPr>
                <w:b/>
                <w:sz w:val="20"/>
                <w:szCs w:val="20"/>
              </w:rPr>
            </w:pPr>
            <w:r w:rsidRPr="0033633B">
              <w:rPr>
                <w:b/>
                <w:sz w:val="20"/>
                <w:szCs w:val="20"/>
              </w:rPr>
              <w:t>Сроки</w:t>
            </w:r>
          </w:p>
          <w:p w:rsidR="00801BA1" w:rsidRPr="0033633B" w:rsidRDefault="00801BA1" w:rsidP="00752778">
            <w:pPr>
              <w:jc w:val="center"/>
              <w:rPr>
                <w:b/>
                <w:sz w:val="20"/>
                <w:szCs w:val="20"/>
              </w:rPr>
            </w:pPr>
            <w:r w:rsidRPr="0033633B">
              <w:rPr>
                <w:b/>
                <w:sz w:val="20"/>
                <w:szCs w:val="20"/>
              </w:rPr>
              <w:t>проведения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1BA1" w:rsidRPr="0033633B" w:rsidRDefault="00801BA1" w:rsidP="00752778">
            <w:pPr>
              <w:jc w:val="center"/>
              <w:rPr>
                <w:b/>
                <w:sz w:val="20"/>
                <w:szCs w:val="20"/>
              </w:rPr>
            </w:pPr>
            <w:r w:rsidRPr="0033633B">
              <w:rPr>
                <w:b/>
                <w:sz w:val="20"/>
                <w:szCs w:val="20"/>
              </w:rPr>
              <w:t>Задействовано в работе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BA1" w:rsidRPr="0033633B" w:rsidRDefault="00801BA1" w:rsidP="00752778">
            <w:pPr>
              <w:jc w:val="center"/>
              <w:rPr>
                <w:b/>
                <w:sz w:val="20"/>
                <w:szCs w:val="20"/>
              </w:rPr>
            </w:pPr>
            <w:r w:rsidRPr="0033633B">
              <w:rPr>
                <w:b/>
                <w:sz w:val="20"/>
                <w:szCs w:val="20"/>
              </w:rPr>
              <w:t>Ответственные за выполнение</w:t>
            </w:r>
          </w:p>
        </w:tc>
      </w:tr>
      <w:tr w:rsidR="00943BBA" w:rsidRPr="00DE3266" w:rsidTr="00826156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  <w:rPr>
                <w:b/>
              </w:rPr>
            </w:pPr>
            <w:r w:rsidRPr="009A59DC">
              <w:rPr>
                <w:b/>
              </w:rPr>
              <w:t>Участок БиО №1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5 бригад</w:t>
            </w:r>
          </w:p>
          <w:p w:rsidR="00BE76AB" w:rsidRPr="0033633B" w:rsidRDefault="00EE3CC7" w:rsidP="00BE76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25</w:t>
            </w:r>
            <w:r w:rsidR="00BE76AB" w:rsidRPr="0033633B">
              <w:rPr>
                <w:sz w:val="20"/>
                <w:szCs w:val="20"/>
              </w:rPr>
              <w:t xml:space="preserve"> человек)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Нач. участка Приходько Д.</w:t>
            </w:r>
            <w:r w:rsidR="005F6E51">
              <w:rPr>
                <w:sz w:val="20"/>
                <w:szCs w:val="20"/>
              </w:rPr>
              <w:t xml:space="preserve"> </w:t>
            </w:r>
            <w:r w:rsidRPr="0033633B">
              <w:rPr>
                <w:sz w:val="20"/>
                <w:szCs w:val="20"/>
              </w:rPr>
              <w:t>В.</w:t>
            </w:r>
          </w:p>
        </w:tc>
      </w:tr>
      <w:tr w:rsidR="00943BBA" w:rsidRPr="00DE3266" w:rsidTr="00826156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  <w:rPr>
                <w:b/>
              </w:rPr>
            </w:pPr>
            <w:r w:rsidRPr="009A59DC">
              <w:rPr>
                <w:b/>
              </w:rPr>
              <w:t>Участок БиО №2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4 бригады</w:t>
            </w:r>
          </w:p>
          <w:p w:rsidR="00BE76AB" w:rsidRPr="0033633B" w:rsidRDefault="00B92239" w:rsidP="00BE76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30</w:t>
            </w:r>
            <w:r w:rsidR="00BE76AB" w:rsidRPr="0033633B">
              <w:rPr>
                <w:sz w:val="20"/>
                <w:szCs w:val="20"/>
              </w:rPr>
              <w:t xml:space="preserve"> человек)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911178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 xml:space="preserve">Нач. участка </w:t>
            </w:r>
            <w:r w:rsidR="00911178">
              <w:rPr>
                <w:sz w:val="20"/>
                <w:szCs w:val="20"/>
              </w:rPr>
              <w:t>Семенов</w:t>
            </w:r>
            <w:r w:rsidRPr="0033633B">
              <w:rPr>
                <w:sz w:val="20"/>
                <w:szCs w:val="20"/>
              </w:rPr>
              <w:t xml:space="preserve"> А. В.</w:t>
            </w:r>
          </w:p>
        </w:tc>
      </w:tr>
      <w:tr w:rsidR="00943BBA" w:rsidRPr="00DE3266" w:rsidTr="00826156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  <w:rPr>
                <w:b/>
              </w:rPr>
            </w:pPr>
            <w:r w:rsidRPr="009A59DC">
              <w:rPr>
                <w:b/>
              </w:rPr>
              <w:t>Участок БиО №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16 рабочих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Нач. участка Надысев В.</w:t>
            </w:r>
            <w:r w:rsidR="005F6E51">
              <w:rPr>
                <w:sz w:val="20"/>
                <w:szCs w:val="20"/>
              </w:rPr>
              <w:t xml:space="preserve"> </w:t>
            </w:r>
            <w:r w:rsidRPr="0033633B">
              <w:rPr>
                <w:sz w:val="20"/>
                <w:szCs w:val="20"/>
              </w:rPr>
              <w:t>Е</w:t>
            </w:r>
            <w:r w:rsidR="005F6E51">
              <w:rPr>
                <w:sz w:val="20"/>
                <w:szCs w:val="20"/>
              </w:rPr>
              <w:t>.</w:t>
            </w:r>
          </w:p>
        </w:tc>
      </w:tr>
      <w:tr w:rsidR="00943BBA" w:rsidRPr="00DE3266" w:rsidTr="00826156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  <w:rPr>
                <w:b/>
              </w:rPr>
            </w:pPr>
            <w:r w:rsidRPr="009A59DC">
              <w:rPr>
                <w:b/>
              </w:rPr>
              <w:t>Участок БиО №4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9 рабочих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9C4BCD" w:rsidP="009C4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. участка Буравцова Н. М.</w:t>
            </w:r>
          </w:p>
        </w:tc>
      </w:tr>
      <w:tr w:rsidR="00943BBA" w:rsidRPr="00DE3266" w:rsidTr="00826156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568" w:rsidRPr="009A59DC" w:rsidRDefault="00514568" w:rsidP="00BE76AB">
            <w:pPr>
              <w:jc w:val="center"/>
            </w:pPr>
            <w:r>
              <w:t>1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568" w:rsidRDefault="00514568" w:rsidP="00BE76AB">
            <w:pPr>
              <w:jc w:val="center"/>
              <w:rPr>
                <w:b/>
              </w:rPr>
            </w:pPr>
            <w:r w:rsidRPr="00514568">
              <w:rPr>
                <w:b/>
              </w:rPr>
              <w:t>График уборки дворовых территорий и общественных пространств</w:t>
            </w:r>
          </w:p>
          <w:p w:rsidR="00E34DE7" w:rsidRPr="009A59DC" w:rsidRDefault="00E34DE7" w:rsidP="00BE76AB">
            <w:pPr>
              <w:jc w:val="center"/>
              <w:rPr>
                <w:b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568" w:rsidRPr="007D00AC" w:rsidRDefault="003A0A69" w:rsidP="00BE7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  <w:r w:rsidR="00920D42">
              <w:rPr>
                <w:sz w:val="18"/>
                <w:szCs w:val="18"/>
              </w:rPr>
              <w:t>.09</w:t>
            </w:r>
            <w:r w:rsidR="007D00AC" w:rsidRPr="007D00AC">
              <w:rPr>
                <w:sz w:val="18"/>
                <w:szCs w:val="18"/>
              </w:rPr>
              <w:t>.2025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26</w:t>
            </w:r>
            <w:r w:rsidR="00920D42">
              <w:rPr>
                <w:sz w:val="18"/>
                <w:szCs w:val="18"/>
              </w:rPr>
              <w:t>.09</w:t>
            </w:r>
            <w:r w:rsidR="006F3145" w:rsidRPr="007D00AC">
              <w:rPr>
                <w:sz w:val="18"/>
                <w:szCs w:val="18"/>
              </w:rPr>
              <w:t>.2025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568" w:rsidRPr="0033633B" w:rsidRDefault="00514568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568" w:rsidRPr="009C4BCD" w:rsidRDefault="00514568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514568" w:rsidRPr="00DE3266" w:rsidTr="00826156">
        <w:trPr>
          <w:trHeight w:val="3540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568" w:rsidRDefault="00514568" w:rsidP="00BE76AB">
            <w:pPr>
              <w:jc w:val="center"/>
            </w:pPr>
          </w:p>
        </w:tc>
        <w:tc>
          <w:tcPr>
            <w:tcW w:w="100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2386"/>
              <w:gridCol w:w="2353"/>
              <w:gridCol w:w="2353"/>
              <w:gridCol w:w="2518"/>
            </w:tblGrid>
            <w:tr w:rsidR="007822C6" w:rsidRPr="007C7D19" w:rsidTr="004B416E">
              <w:trPr>
                <w:trHeight w:val="300"/>
              </w:trPr>
              <w:tc>
                <w:tcPr>
                  <w:tcW w:w="124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22C6" w:rsidRPr="007C7D19" w:rsidRDefault="007822C6" w:rsidP="007822C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color w:val="000000"/>
                      <w:sz w:val="18"/>
                      <w:szCs w:val="18"/>
                    </w:rPr>
                    <w:t>бригада № 1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(город)</w:t>
                  </w:r>
                </w:p>
              </w:tc>
              <w:tc>
                <w:tcPr>
                  <w:tcW w:w="12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22C6" w:rsidRPr="007C7D19" w:rsidRDefault="007822C6" w:rsidP="007822C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color w:val="000000"/>
                      <w:sz w:val="18"/>
                      <w:szCs w:val="18"/>
                    </w:rPr>
                    <w:t>бригада № 2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(город)</w:t>
                  </w:r>
                </w:p>
              </w:tc>
              <w:tc>
                <w:tcPr>
                  <w:tcW w:w="12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22C6" w:rsidRPr="007C7D19" w:rsidRDefault="007822C6" w:rsidP="007822C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color w:val="000000"/>
                      <w:sz w:val="18"/>
                      <w:szCs w:val="18"/>
                    </w:rPr>
                    <w:t>бригада № 3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(новлянск)</w:t>
                  </w:r>
                </w:p>
              </w:tc>
              <w:tc>
                <w:tcPr>
                  <w:tcW w:w="131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822C6" w:rsidRPr="007C7D19" w:rsidRDefault="007822C6" w:rsidP="007822C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color w:val="000000"/>
                      <w:sz w:val="18"/>
                      <w:szCs w:val="18"/>
                    </w:rPr>
                    <w:t>бригада № 4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(фединское поселение)</w:t>
                  </w:r>
                </w:p>
              </w:tc>
            </w:tr>
            <w:tr w:rsidR="007822C6" w:rsidRPr="007C7D19" w:rsidTr="004B416E">
              <w:trPr>
                <w:trHeight w:val="300"/>
              </w:trPr>
              <w:tc>
                <w:tcPr>
                  <w:tcW w:w="124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1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822C6" w:rsidRPr="007C7D19" w:rsidTr="004B416E">
              <w:trPr>
                <w:trHeight w:val="300"/>
              </w:trPr>
              <w:tc>
                <w:tcPr>
                  <w:tcW w:w="124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онедельник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1.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ул. Куйбышева 47б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49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2.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ул. Куйбышева 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>45в</w:t>
                  </w: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  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3.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ул. Куйбышева 52а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      4. ул. Пионерская 6а</w:t>
                  </w:r>
                </w:p>
              </w:tc>
              <w:tc>
                <w:tcPr>
                  <w:tcW w:w="12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онедельник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     1.ул. Докторова 12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0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2а,                               ул. Менделеева 9а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9б</w:t>
                  </w: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2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CD8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онедельник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-                                                                      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   1. Сквер у Новлянского моста</w:t>
                  </w:r>
                </w:p>
                <w:p w:rsidR="007822C6" w:rsidRPr="007C7D19" w:rsidRDefault="009A04A9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color w:val="000000"/>
                      <w:sz w:val="18"/>
                      <w:szCs w:val="18"/>
                    </w:rPr>
                    <w:t>2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Сквер Каруселька</w:t>
                  </w:r>
                  <w:r w:rsidR="007822C6"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3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="007822C6" w:rsidRPr="007C7D19">
                    <w:rPr>
                      <w:color w:val="000000"/>
                      <w:sz w:val="18"/>
                      <w:szCs w:val="18"/>
                    </w:rPr>
                    <w:t>ул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="007822C6" w:rsidRPr="007C7D19">
                    <w:rPr>
                      <w:color w:val="000000"/>
                      <w:sz w:val="18"/>
                      <w:szCs w:val="18"/>
                    </w:rPr>
                    <w:t>Но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влянская</w:t>
                  </w:r>
                  <w:r w:rsidR="007822C6" w:rsidRPr="007C7D19">
                    <w:rPr>
                      <w:color w:val="000000"/>
                      <w:sz w:val="18"/>
                      <w:szCs w:val="18"/>
                    </w:rPr>
                    <w:t xml:space="preserve"> (площадка для выгула животных)</w:t>
                  </w:r>
                </w:p>
              </w:tc>
              <w:tc>
                <w:tcPr>
                  <w:tcW w:w="131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онедельник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1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>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Косяково ул. Юбилейная 3,5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br/>
                    <w:t>2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Косяково ул. Юбилейная 10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br/>
                    <w:t>3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Косяково ул. Юбилейная 8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br/>
                    <w:t>4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Косяково ул. Юбилейная 1,2,4</w:t>
                  </w:r>
                </w:p>
              </w:tc>
            </w:tr>
            <w:tr w:rsidR="007822C6" w:rsidRPr="007C7D19" w:rsidTr="004B416E">
              <w:trPr>
                <w:trHeight w:val="975"/>
              </w:trPr>
              <w:tc>
                <w:tcPr>
                  <w:tcW w:w="124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1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822C6" w:rsidRPr="007C7D19" w:rsidTr="004B416E">
              <w:trPr>
                <w:trHeight w:val="484"/>
              </w:trPr>
              <w:tc>
                <w:tcPr>
                  <w:tcW w:w="124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spacing w:after="240"/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вторник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1. ул. Ок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>тябрьская 14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br/>
                    <w:t>ул. Пионерская 15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2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ул. Октябрьская 12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0,                 ул. Пионерская 13                                                  3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ул. Пионерская 7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9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1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>,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br/>
                    <w:t>ул. Октябрьская 8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6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4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2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12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вторник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1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ул. Колина 15/20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1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9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13,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ул. Менделеева 21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12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вторник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     1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Сквер ул.Кагана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(Березовая роща)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2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Сквер ул.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Зелинского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(6832 кв.м)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    3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Проезд от рынка "Цезарь"</w:t>
                  </w:r>
                </w:p>
              </w:tc>
              <w:tc>
                <w:tcPr>
                  <w:tcW w:w="131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вторник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      1.Невское 61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53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54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55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56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21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br/>
                    <w:t>2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Невское 62,                                                    3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Скверик с.Невское</w:t>
                  </w:r>
                </w:p>
              </w:tc>
            </w:tr>
            <w:tr w:rsidR="007822C6" w:rsidRPr="007C7D19" w:rsidTr="004B416E">
              <w:trPr>
                <w:trHeight w:val="1395"/>
              </w:trPr>
              <w:tc>
                <w:tcPr>
                  <w:tcW w:w="124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1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822C6" w:rsidRPr="007C7D19" w:rsidTr="004B416E">
              <w:trPr>
                <w:trHeight w:val="484"/>
              </w:trPr>
              <w:tc>
                <w:tcPr>
                  <w:tcW w:w="124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spacing w:after="240"/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среда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   1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ул. Победы 10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2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14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         2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>ул. Октябрьская 13, ул. Советская 15/11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3. ул. Октябрьская 16,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br/>
                    <w:t>ул. Пионерская 17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12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среда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1. ул. Лермонтова 1</w:t>
                  </w: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  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2. ул. Лермонтова 4/2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2,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br/>
                    <w:t>ул. Менделеева 1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3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7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7а,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br/>
                    <w:t>ул. Докторова 6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2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среда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1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Сквер ул.Цесиса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17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2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Сквер ул.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Кагана у школы № 7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за остановкой,                                          3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Сквер ул.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Зелинского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(739 кв.м)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4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ул. Западная 11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2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>,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br/>
                    <w:t>ул. Кагана 23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27/10 </w:t>
                  </w:r>
                </w:p>
              </w:tc>
              <w:tc>
                <w:tcPr>
                  <w:tcW w:w="131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среда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            1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Чемодурово ул. Центральная 10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1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13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 2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Чемодурово ул. Центральная 4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5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6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7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9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3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Чемодурово ул. Центральная 1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2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3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     4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Чемодурово ул. Центральная 8,                                        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Сквер Чемодурово</w:t>
                  </w:r>
                </w:p>
              </w:tc>
            </w:tr>
            <w:tr w:rsidR="007822C6" w:rsidRPr="007C7D19" w:rsidTr="004B416E">
              <w:trPr>
                <w:trHeight w:val="1665"/>
              </w:trPr>
              <w:tc>
                <w:tcPr>
                  <w:tcW w:w="124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1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822C6" w:rsidRPr="007C7D19" w:rsidTr="004B416E">
              <w:trPr>
                <w:trHeight w:val="300"/>
              </w:trPr>
              <w:tc>
                <w:tcPr>
                  <w:tcW w:w="124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четверг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-                                                                   1. ул. Советская 3а </w:t>
                  </w: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2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ул. Железнодорожная 2в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2б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2а                                                       3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ул. Железнодорожная 1,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br/>
                    <w:t>ул. Пионерская 10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2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четверг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  1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ул. Менделеева 12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4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16</w:t>
                  </w: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2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ул. Победы 19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23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 3. ул. Победы 21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7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5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br/>
                    <w:t>ул. Менделеева 10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8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6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br/>
                    <w:t>пер. Физкультурный 6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4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3/2</w:t>
                  </w:r>
                </w:p>
              </w:tc>
              <w:tc>
                <w:tcPr>
                  <w:tcW w:w="12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четверг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                     1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Сквер ул.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Кагана (памятные знаки),                                                                                                                     2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ул. Кагана 10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2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br/>
                    <w:t>ул. Зелинского 5в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5б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5а,5</w:t>
                  </w:r>
                </w:p>
              </w:tc>
              <w:tc>
                <w:tcPr>
                  <w:tcW w:w="131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четверг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1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Степанщино ул. Суворова 1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2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3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      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   2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>Степанщино ул. Суворова 4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3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Степанщино ДРП-5</w:t>
                  </w:r>
                </w:p>
              </w:tc>
            </w:tr>
            <w:tr w:rsidR="007822C6" w:rsidRPr="007C7D19" w:rsidTr="004B416E">
              <w:trPr>
                <w:trHeight w:val="1380"/>
              </w:trPr>
              <w:tc>
                <w:tcPr>
                  <w:tcW w:w="124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1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822C6" w:rsidRPr="007C7D19" w:rsidTr="004B416E">
              <w:trPr>
                <w:trHeight w:val="300"/>
              </w:trPr>
              <w:tc>
                <w:tcPr>
                  <w:tcW w:w="124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ятница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            1. ул. Октябр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>ьская 1/2, 3, 5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br/>
                    <w:t>ул. Победы 11, 9, 7</w:t>
                  </w: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        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            2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>ул. Победы 18, 16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3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ул. Победы 26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24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22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12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ятница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             1. ул. Менделеева 15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3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3а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3б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3в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7/1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7/2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>,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br/>
                    <w:t>ул. Докторова 16</w:t>
                  </w:r>
                </w:p>
              </w:tc>
              <w:tc>
                <w:tcPr>
                  <w:tcW w:w="12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ятница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              1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Сквер у д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0/14 по ул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Зелинского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         2. Проезд гимназия № 1</w:t>
                  </w: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3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ул. Западная 6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7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9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br/>
                    <w:t>ул. Кагана 28/8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24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131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CD8" w:rsidRPr="007C7D19" w:rsidRDefault="007822C6" w:rsidP="007822C6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ятница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      1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>Ратчино ул. Некрасова 12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>13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>14</w:t>
                  </w:r>
                </w:p>
                <w:p w:rsidR="00F73CD8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color w:val="000000"/>
                      <w:sz w:val="18"/>
                      <w:szCs w:val="18"/>
                    </w:rPr>
                    <w:t>2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Ратчино ул. Некрасова 12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3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4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5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6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7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18</w:t>
                  </w:r>
                </w:p>
                <w:p w:rsidR="00F73CD8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color w:val="000000"/>
                      <w:sz w:val="18"/>
                      <w:szCs w:val="18"/>
                    </w:rPr>
                    <w:t>3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Ратчино ул. Некрасова 19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6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7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8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9</w:t>
                  </w:r>
                </w:p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color w:val="000000"/>
                      <w:sz w:val="18"/>
                      <w:szCs w:val="18"/>
                    </w:rPr>
                    <w:t>4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Площадь д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.Ратчино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5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Сквер д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Ратчино, слева от школы</w:t>
                  </w:r>
                </w:p>
              </w:tc>
            </w:tr>
            <w:tr w:rsidR="007822C6" w:rsidRPr="007C7D19" w:rsidTr="004B416E">
              <w:trPr>
                <w:trHeight w:val="1590"/>
              </w:trPr>
              <w:tc>
                <w:tcPr>
                  <w:tcW w:w="124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1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514568" w:rsidRPr="007C7D19" w:rsidRDefault="00514568" w:rsidP="00BE76AB">
            <w:pPr>
              <w:jc w:val="center"/>
              <w:rPr>
                <w:sz w:val="18"/>
                <w:szCs w:val="18"/>
              </w:rPr>
            </w:pPr>
          </w:p>
          <w:p w:rsidR="00F56871" w:rsidRPr="007C7D19" w:rsidRDefault="00F56871" w:rsidP="008F7237">
            <w:pPr>
              <w:rPr>
                <w:sz w:val="18"/>
                <w:szCs w:val="18"/>
              </w:rPr>
            </w:pPr>
          </w:p>
          <w:p w:rsidR="008F7237" w:rsidRDefault="008F7237" w:rsidP="008F7237">
            <w:pPr>
              <w:rPr>
                <w:sz w:val="18"/>
                <w:szCs w:val="18"/>
              </w:rPr>
            </w:pPr>
          </w:p>
          <w:tbl>
            <w:tblPr>
              <w:tblW w:w="11760" w:type="dxa"/>
              <w:tblLook w:val="04A0" w:firstRow="1" w:lastRow="0" w:firstColumn="1" w:lastColumn="0" w:noHBand="0" w:noVBand="1"/>
            </w:tblPr>
            <w:tblGrid>
              <w:gridCol w:w="794"/>
              <w:gridCol w:w="794"/>
              <w:gridCol w:w="795"/>
              <w:gridCol w:w="785"/>
              <w:gridCol w:w="785"/>
              <w:gridCol w:w="785"/>
              <w:gridCol w:w="786"/>
              <w:gridCol w:w="784"/>
              <w:gridCol w:w="784"/>
              <w:gridCol w:w="836"/>
              <w:gridCol w:w="836"/>
              <w:gridCol w:w="836"/>
            </w:tblGrid>
            <w:tr w:rsidR="00C10F40" w:rsidRPr="00C10F40" w:rsidTr="00C10F40">
              <w:trPr>
                <w:trHeight w:val="240"/>
              </w:trPr>
              <w:tc>
                <w:tcPr>
                  <w:tcW w:w="2919" w:type="dxa"/>
                  <w:gridSpan w:val="3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C10F40" w:rsidRPr="00C10F40" w:rsidRDefault="00C10F40" w:rsidP="00C10F4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10F40">
                    <w:rPr>
                      <w:color w:val="000000"/>
                      <w:sz w:val="18"/>
                      <w:szCs w:val="18"/>
                    </w:rPr>
                    <w:t>бригада № 1(Лопатинский , Фетровая фабрика)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C10F40" w:rsidRPr="00C10F40" w:rsidRDefault="00C10F40" w:rsidP="00C10F4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10F40">
                    <w:rPr>
                      <w:color w:val="000000"/>
                      <w:sz w:val="18"/>
                      <w:szCs w:val="18"/>
                    </w:rPr>
                    <w:t>бригада № 2(Москворецкий квартал)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C10F40" w:rsidRPr="00C10F40" w:rsidRDefault="00C10F40" w:rsidP="00C10F4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10F40">
                    <w:rPr>
                      <w:color w:val="000000"/>
                      <w:sz w:val="18"/>
                      <w:szCs w:val="18"/>
                    </w:rPr>
                    <w:t>бригада № 3(Цемгигант)</w:t>
                  </w:r>
                </w:p>
              </w:tc>
              <w:tc>
                <w:tcPr>
                  <w:tcW w:w="3081" w:type="dxa"/>
                  <w:gridSpan w:val="3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C10F40" w:rsidRPr="00C10F40" w:rsidRDefault="00C10F40" w:rsidP="00C10F4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10F40">
                    <w:rPr>
                      <w:color w:val="000000"/>
                      <w:sz w:val="18"/>
                      <w:szCs w:val="18"/>
                    </w:rPr>
                    <w:t>бригада № 4(п. Хорлово, п. Фосфоритный)</w:t>
                  </w:r>
                </w:p>
              </w:tc>
            </w:tr>
            <w:tr w:rsidR="00C10F40" w:rsidRPr="00C10F40" w:rsidTr="00C10F40">
              <w:trPr>
                <w:trHeight w:val="276"/>
              </w:trPr>
              <w:tc>
                <w:tcPr>
                  <w:tcW w:w="2919" w:type="dxa"/>
                  <w:gridSpan w:val="3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C10F40" w:rsidRPr="00C10F40" w:rsidRDefault="00C10F40" w:rsidP="00C10F40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C10F40" w:rsidRPr="00C10F40" w:rsidRDefault="00C10F40" w:rsidP="00C10F40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C10F40" w:rsidRPr="00C10F40" w:rsidRDefault="00C10F40" w:rsidP="00C10F40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81" w:type="dxa"/>
                  <w:gridSpan w:val="3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C10F40" w:rsidRPr="00C10F40" w:rsidRDefault="00C10F40" w:rsidP="00C10F40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10F40" w:rsidRPr="00C10F40" w:rsidTr="00C10F40">
              <w:trPr>
                <w:trHeight w:val="240"/>
              </w:trPr>
              <w:tc>
                <w:tcPr>
                  <w:tcW w:w="9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0F40" w:rsidRPr="00C10F40" w:rsidRDefault="00C10F40" w:rsidP="00C10F4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0F40" w:rsidRPr="00C10F40" w:rsidRDefault="00C10F40" w:rsidP="00C10F4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0F40" w:rsidRPr="00C10F40" w:rsidRDefault="00C10F40" w:rsidP="00C10F4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0F40" w:rsidRPr="00C10F40" w:rsidRDefault="00C10F40" w:rsidP="00C10F4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0F40" w:rsidRPr="00C10F40" w:rsidRDefault="00C10F40" w:rsidP="00C10F4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0F40" w:rsidRPr="00C10F40" w:rsidRDefault="00C10F40" w:rsidP="00C10F4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0F40" w:rsidRPr="00C10F40" w:rsidRDefault="00C10F40" w:rsidP="00C10F4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0F40" w:rsidRPr="00C10F40" w:rsidRDefault="00C10F40" w:rsidP="00C10F4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0F40" w:rsidRPr="00C10F40" w:rsidRDefault="00C10F40" w:rsidP="00C10F4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0F40" w:rsidRPr="00C10F40" w:rsidRDefault="00C10F40" w:rsidP="00C10F4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0F40" w:rsidRPr="00C10F40" w:rsidRDefault="00C10F40" w:rsidP="00C10F4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0F40" w:rsidRPr="00C10F40" w:rsidRDefault="00C10F40" w:rsidP="00C10F4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10F40" w:rsidRPr="00C10F40" w:rsidTr="00C10F40">
              <w:trPr>
                <w:trHeight w:val="300"/>
              </w:trPr>
              <w:tc>
                <w:tcPr>
                  <w:tcW w:w="2919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10F40" w:rsidRPr="00C10F40" w:rsidRDefault="00C10F40" w:rsidP="00C10F4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10F40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онедельник 22.09.25</w:t>
                  </w:r>
                  <w:r w:rsidRPr="00C10F40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1. пер.Зеленый ,2,4 ул.Светлая д.7, ул.Центральная д.6,8                                                       2. Сквер им. В.И. Ленина                                                 3. пер.Юбилейный, 7, ул. Светлая д. 1,3,5                                                                4. Поручения, доброделы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10F40" w:rsidRPr="00C10F40" w:rsidRDefault="00C10F40" w:rsidP="00C10F4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10F40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понедельник 22.09.25        </w:t>
                  </w:r>
                  <w:r w:rsidRPr="00C10F40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        1. ул. Фурманова, 6,4,3,2,10,12,14,16                             2. ул. Дзержинского,20,14,16                              3. Сквер г. Воскресенск, на пересечении ул.Калинина и ул. Ломоносова                                                               4. Поручения, доброделы                 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10F40" w:rsidRPr="00C10F40" w:rsidRDefault="00C10F40" w:rsidP="00C10F4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10F40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понедельник 22.09.25         </w:t>
                  </w:r>
                  <w:r w:rsidRPr="00C10F40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      1. Сквер "Совет да любовь"                                          2. сквер по ул.Беркино            3. ул. Гражданская тротуар к школе №17                                                              4. Поручения, доброделы</w:t>
                  </w:r>
                </w:p>
              </w:tc>
              <w:tc>
                <w:tcPr>
                  <w:tcW w:w="308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10F40" w:rsidRPr="00C10F40" w:rsidRDefault="00C10F40" w:rsidP="00C10F4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10F40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понедельник 22.09.25     </w:t>
                  </w:r>
                  <w:r w:rsidRPr="00C10F40">
                    <w:rPr>
                      <w:color w:val="000000"/>
                      <w:sz w:val="18"/>
                      <w:szCs w:val="18"/>
                    </w:rPr>
                    <w:t xml:space="preserve">                                  1. оз. Парковое                                                       2. д. Елкино памятник Воинам ВОВ                                                       3. Сквер Московская область, Воскресенский муниципальный район, г/пос. Хорлово, п. Хорлово, ул. Школьная, аллея "Горняков"                                           4. Поручения, доброделы</w:t>
                  </w:r>
                </w:p>
              </w:tc>
            </w:tr>
            <w:tr w:rsidR="00C10F40" w:rsidRPr="00C10F40" w:rsidTr="00C10F40">
              <w:trPr>
                <w:trHeight w:val="1996"/>
              </w:trPr>
              <w:tc>
                <w:tcPr>
                  <w:tcW w:w="2919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10F40" w:rsidRPr="00C10F40" w:rsidRDefault="00C10F40" w:rsidP="00C10F40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10F40" w:rsidRPr="00C10F40" w:rsidRDefault="00C10F40" w:rsidP="00C10F40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10F40" w:rsidRPr="00C10F40" w:rsidRDefault="00C10F40" w:rsidP="00C10F40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8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10F40" w:rsidRPr="00C10F40" w:rsidRDefault="00C10F40" w:rsidP="00C10F40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10F40" w:rsidRPr="00C10F40" w:rsidTr="00C10F40">
              <w:trPr>
                <w:trHeight w:val="447"/>
              </w:trPr>
              <w:tc>
                <w:tcPr>
                  <w:tcW w:w="2919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10F40" w:rsidRPr="00C10F40" w:rsidRDefault="00C10F40" w:rsidP="00C10F40">
                  <w:pPr>
                    <w:spacing w:after="240"/>
                    <w:rPr>
                      <w:color w:val="000000"/>
                      <w:sz w:val="18"/>
                      <w:szCs w:val="18"/>
                    </w:rPr>
                  </w:pPr>
                  <w:r w:rsidRPr="00C10F40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вторник 23.09.25</w:t>
                  </w:r>
                  <w:r w:rsidRPr="00C10F40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     1. ул. Андреса д. 13,15,9, ул. Комсомольская д.6,8,10                                         2. Площадь у ДК Юбилейный                                                   3. Сквер г. Воскресенск, ул. Быковского (у Фетровой фабрики)                                            4. Поручения, доброделы</w:t>
                  </w:r>
                  <w:r w:rsidRPr="00C10F40">
                    <w:rPr>
                      <w:color w:val="000000"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10F40" w:rsidRPr="00C10F40" w:rsidRDefault="00C10F40" w:rsidP="00C10F4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10F40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вторник 23.09.25      </w:t>
                  </w:r>
                  <w:r w:rsidRPr="00C10F40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1. ул. Киселева ,6,4,2                  2. ул. Калинина, 50/2 ул.Спартака 4,6,8,10                                          3. Сквер г. Воскресенск, сквер ул. Пушкина                                                           4. Поручения, доброделы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10F40" w:rsidRPr="00C10F40" w:rsidRDefault="00C10F40" w:rsidP="00C10F4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10F40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вторник 23.09.25     </w:t>
                  </w:r>
                  <w:r w:rsidRPr="00C10F40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                                  1. ул. Чапаева тротуар вдоль озеро                                                 2.  Сквер Ленинский                 3. Тротуар к РЖД                         4. Поручения, доброделы</w:t>
                  </w:r>
                </w:p>
              </w:tc>
              <w:tc>
                <w:tcPr>
                  <w:tcW w:w="308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10F40" w:rsidRPr="00C10F40" w:rsidRDefault="00C10F40" w:rsidP="00C10F40">
                  <w:pPr>
                    <w:spacing w:after="240"/>
                    <w:rPr>
                      <w:color w:val="000000"/>
                      <w:sz w:val="18"/>
                      <w:szCs w:val="18"/>
                    </w:rPr>
                  </w:pPr>
                  <w:r w:rsidRPr="00C10F40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вторник 23.09.25    </w:t>
                  </w:r>
                  <w:r w:rsidRPr="00C10F40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                1.  п. Хорлово, ул. Парковая, дома 7,9,10,11                                                2.  п. Хорлово, ул. Новая , дома 16,17                                                                       3. п. Хорлово, ул. Советская (у памятника "Погибшим воинам")                                                                                             4. Поручения, доброделы</w:t>
                  </w:r>
                </w:p>
              </w:tc>
            </w:tr>
            <w:tr w:rsidR="00C10F40" w:rsidRPr="00C10F40" w:rsidTr="00C10F40">
              <w:trPr>
                <w:trHeight w:val="1663"/>
              </w:trPr>
              <w:tc>
                <w:tcPr>
                  <w:tcW w:w="2919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10F40" w:rsidRPr="00C10F40" w:rsidRDefault="00C10F40" w:rsidP="00C10F40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10F40" w:rsidRPr="00C10F40" w:rsidRDefault="00C10F40" w:rsidP="00C10F40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10F40" w:rsidRPr="00C10F40" w:rsidRDefault="00C10F40" w:rsidP="00C10F40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8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10F40" w:rsidRPr="00C10F40" w:rsidRDefault="00C10F40" w:rsidP="00C10F40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10F40" w:rsidRPr="00C10F40" w:rsidTr="00C10F40">
              <w:trPr>
                <w:trHeight w:val="447"/>
              </w:trPr>
              <w:tc>
                <w:tcPr>
                  <w:tcW w:w="2919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10F40" w:rsidRPr="00C10F40" w:rsidRDefault="00C10F40" w:rsidP="00C10F40">
                  <w:pPr>
                    <w:spacing w:after="240"/>
                    <w:rPr>
                      <w:color w:val="000000"/>
                      <w:sz w:val="18"/>
                      <w:szCs w:val="18"/>
                    </w:rPr>
                  </w:pPr>
                  <w:r w:rsidRPr="00C10F40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среда 24.09.25 </w:t>
                  </w:r>
                  <w:r w:rsidRPr="00C10F40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      1. оз. Светлое                                                   2. ул. Маркина, 28,28а, ул.Комсомольская д1а,3а                                                  3. Сквер г. Воскресенск, ул. Андреса (Вишневый сад)                                                                       4. Сквер г. Воскресенск, Сквер, ул.Маркина                                                       5. Поручения, доброделы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10F40" w:rsidRPr="00C10F40" w:rsidRDefault="00C10F40" w:rsidP="00C10F4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10F40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среда 24.09.25  </w:t>
                  </w:r>
                  <w:r w:rsidRPr="00C10F40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1. ул. Рабочая 106,108,110,112,118,114, 116                                               2. Набережная г. Воскресенск, ул. Московская, р. Семиславка                                  3. Сквер г. Воскресенск, территория вдоль дороги ул. Московская, вблизи дома 21                                                       4. Поручения, доброделы         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10F40" w:rsidRPr="00C10F40" w:rsidRDefault="00C10F40" w:rsidP="00C10F4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10F40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среда 24.09.25   </w:t>
                  </w:r>
                  <w:r w:rsidRPr="00C10F40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  1. Территория за ДК Цементник                                   2. Набережная г. Воскресенск, ул. Чапаева, озёра мкр. Цемгигант                                        3. Поручения, доброделы</w:t>
                  </w:r>
                </w:p>
              </w:tc>
              <w:tc>
                <w:tcPr>
                  <w:tcW w:w="308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10F40" w:rsidRPr="00C10F40" w:rsidRDefault="00C10F40" w:rsidP="00C10F4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10F40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среда 24.09.25   </w:t>
                  </w:r>
                  <w:r w:rsidRPr="00C10F40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                       1. п. Хорлово, ул. Парковая, дома 1, 2                                                               2. п. Хорлово, ул.Интернатская, д.3,4,5                                                                           3. п. Хорлово, ул. Зайцева (у обелиска "Погибшим воинам")                                                                                                                   4. Поручения, доброделы</w:t>
                  </w:r>
                </w:p>
              </w:tc>
            </w:tr>
            <w:tr w:rsidR="00C10F40" w:rsidRPr="00C10F40" w:rsidTr="00C10F40">
              <w:trPr>
                <w:trHeight w:val="2320"/>
              </w:trPr>
              <w:tc>
                <w:tcPr>
                  <w:tcW w:w="2919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10F40" w:rsidRPr="00C10F40" w:rsidRDefault="00C10F40" w:rsidP="00C10F40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10F40" w:rsidRPr="00C10F40" w:rsidRDefault="00C10F40" w:rsidP="00C10F40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10F40" w:rsidRPr="00C10F40" w:rsidRDefault="00C10F40" w:rsidP="00C10F40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8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10F40" w:rsidRPr="00C10F40" w:rsidRDefault="00C10F40" w:rsidP="00C10F40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10F40" w:rsidRPr="00C10F40" w:rsidTr="00C10F40">
              <w:trPr>
                <w:trHeight w:val="300"/>
              </w:trPr>
              <w:tc>
                <w:tcPr>
                  <w:tcW w:w="2919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10F40" w:rsidRPr="00C10F40" w:rsidRDefault="00C10F40" w:rsidP="00C10F4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10F40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четверг 25.09.25 </w:t>
                  </w:r>
                  <w:r w:rsidRPr="00C10F40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1. ул. Центральная, 32, 34,36                          2. ул.Андреса д.2а                                                        3. Мемориальный комплекс Книга Памяти                                                             4. Фетровая ул. водоем за школой №9                                    5. Поручения, доброделы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10F40" w:rsidRPr="00C10F40" w:rsidRDefault="00C10F40" w:rsidP="00C10F4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10F40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четверг 25.09.25 </w:t>
                  </w:r>
                  <w:r w:rsidRPr="00C10F40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     1. Сквер г. Воскресенск, территория между домами д.8 и д.16, ул. Московская                                                2. Сквер Московский                 г. Воскресенск, ул. Дзержинского                                                                                       3. ул. Московская, 6,6а,4а,2в,2б,2а,4в,1а,8,4б,6б                                          4. Поручения, доброделы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10F40" w:rsidRPr="00C10F40" w:rsidRDefault="00C10F40" w:rsidP="00C10F4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10F40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четверг 25.09.25   </w:t>
                  </w:r>
                  <w:r w:rsidRPr="00C10F40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                       </w:t>
                  </w:r>
                  <w:r w:rsidRPr="00C10F40">
                    <w:rPr>
                      <w:color w:val="000000"/>
                      <w:sz w:val="18"/>
                      <w:szCs w:val="18"/>
                    </w:rPr>
                    <w:br/>
                    <w:t>1. Сквер ул. Ленинская 16                                             2. Сквер г. Воскресенск, ул. Гражданская, сквер вблизи ШК №17                                         3. ул. Мичурина 21, 23                                                            4. Поручения, доброделы</w:t>
                  </w:r>
                </w:p>
              </w:tc>
              <w:tc>
                <w:tcPr>
                  <w:tcW w:w="308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10F40" w:rsidRPr="00C10F40" w:rsidRDefault="00C10F40" w:rsidP="00C10F4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10F40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четверг 25.09.25    </w:t>
                  </w:r>
                  <w:r w:rsidRPr="00C10F40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1. р.п.Фосфоритный, Березовая роща ул.Школьная, д.7, 5                               2. Сквер г. Воскресенск, ул. Юбилейная (мкр. Медведка)                                                                 3. Поручения, доброделы</w:t>
                  </w:r>
                </w:p>
              </w:tc>
            </w:tr>
            <w:tr w:rsidR="00C10F40" w:rsidRPr="00C10F40" w:rsidTr="00C10F40">
              <w:trPr>
                <w:trHeight w:val="2352"/>
              </w:trPr>
              <w:tc>
                <w:tcPr>
                  <w:tcW w:w="2919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10F40" w:rsidRPr="00C10F40" w:rsidRDefault="00C10F40" w:rsidP="00C10F40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10F40" w:rsidRPr="00C10F40" w:rsidRDefault="00C10F40" w:rsidP="00C10F40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10F40" w:rsidRPr="00C10F40" w:rsidRDefault="00C10F40" w:rsidP="00C10F40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8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10F40" w:rsidRPr="00C10F40" w:rsidRDefault="00C10F40" w:rsidP="00C10F40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10F40" w:rsidRPr="00C10F40" w:rsidTr="00C10F40">
              <w:trPr>
                <w:trHeight w:val="300"/>
              </w:trPr>
              <w:tc>
                <w:tcPr>
                  <w:tcW w:w="2919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10F40" w:rsidRPr="00C10F40" w:rsidRDefault="00C10F40" w:rsidP="00C10F4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10F40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пятница 26.09.25  </w:t>
                  </w:r>
                  <w:r w:rsidRPr="00C10F40">
                    <w:rPr>
                      <w:color w:val="000000"/>
                      <w:sz w:val="18"/>
                      <w:szCs w:val="18"/>
                    </w:rPr>
                    <w:t xml:space="preserve">                                      1. ул. Быковского, 38,42, 46,36                                                     2. ул. Задорожная 32                                  3. Сквер г. Воскресенск, ул. Анреса Вишневый сад               4. Аллея Славы                              5. Поручения, доброделы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10F40" w:rsidRPr="00C10F40" w:rsidRDefault="00C10F40" w:rsidP="00C10F4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10F40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пятница 26.09.25           </w:t>
                  </w:r>
                  <w:r w:rsidRPr="00C10F40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1. Сквер ул. Рабочая                                               2. Сквер у Скотопрогона          г. Воскресенск,                                                            3. ул. 8 марта д 8,10 3.Поручения, доброделы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10F40" w:rsidRPr="00C10F40" w:rsidRDefault="00C10F40" w:rsidP="00C10F4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10F40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пятница 26.09.25        </w:t>
                  </w:r>
                  <w:r w:rsidRPr="00C10F40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                                   1. Сквер г.Воскресенск, ул. Беркино                                                                 2. Сквер ул. Карла Маркса                                              3. Тротуар по ул. Тополиная  4. Поручения, доброделы</w:t>
                  </w:r>
                </w:p>
              </w:tc>
              <w:tc>
                <w:tcPr>
                  <w:tcW w:w="308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10F40" w:rsidRPr="00C10F40" w:rsidRDefault="00C10F40" w:rsidP="00C10F4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10F40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пятница 26.09.25         </w:t>
                  </w:r>
                  <w:r w:rsidRPr="00C10F40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1. д. Елкино ДИП, памятник воинам ВОВ                                                             2. д. Шильково ДИП, территория у водоема                                                        3. Сквер ул. Зайцева 22 (сцена)                                    4. д. Ильино территория у родника  4. Хорлово ул.Парковая Парк у водоема    5. Поручения, доброделы</w:t>
                  </w:r>
                </w:p>
              </w:tc>
            </w:tr>
            <w:tr w:rsidR="00C10F40" w:rsidRPr="00C10F40" w:rsidTr="00C10F40">
              <w:trPr>
                <w:trHeight w:val="3229"/>
              </w:trPr>
              <w:tc>
                <w:tcPr>
                  <w:tcW w:w="2919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10F40" w:rsidRPr="00C10F40" w:rsidRDefault="00C10F40" w:rsidP="00C10F40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10F40" w:rsidRPr="00C10F40" w:rsidRDefault="00C10F40" w:rsidP="00C10F40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10F40" w:rsidRPr="00C10F40" w:rsidRDefault="00C10F40" w:rsidP="00C10F40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8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10F40" w:rsidRPr="00C10F40" w:rsidRDefault="00C10F40" w:rsidP="00C10F40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A2272A" w:rsidRPr="00E93B30" w:rsidRDefault="00A2272A" w:rsidP="008F7237">
            <w:pPr>
              <w:rPr>
                <w:sz w:val="18"/>
                <w:szCs w:val="18"/>
              </w:rPr>
            </w:pPr>
          </w:p>
        </w:tc>
      </w:tr>
      <w:tr w:rsidR="008A6672" w:rsidRPr="00DE3266" w:rsidTr="00826156">
        <w:trPr>
          <w:trHeight w:val="3811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672" w:rsidRDefault="008A6672" w:rsidP="00BE76AB">
            <w:pPr>
              <w:jc w:val="center"/>
            </w:pPr>
          </w:p>
          <w:p w:rsidR="008A6672" w:rsidRDefault="008A6672" w:rsidP="00BE76AB">
            <w:pPr>
              <w:jc w:val="center"/>
            </w:pPr>
          </w:p>
          <w:p w:rsidR="008A6672" w:rsidRDefault="008A6672" w:rsidP="00BE76AB">
            <w:pPr>
              <w:jc w:val="center"/>
            </w:pPr>
          </w:p>
          <w:p w:rsidR="008A6672" w:rsidRDefault="008A6672" w:rsidP="00BE76AB">
            <w:pPr>
              <w:jc w:val="center"/>
            </w:pPr>
          </w:p>
        </w:tc>
        <w:tc>
          <w:tcPr>
            <w:tcW w:w="1005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A6672" w:rsidRPr="008A6672" w:rsidRDefault="008A6672" w:rsidP="00E36AE2">
            <w:pPr>
              <w:rPr>
                <w:color w:val="000000"/>
                <w:sz w:val="18"/>
                <w:szCs w:val="18"/>
              </w:rPr>
            </w:pPr>
          </w:p>
          <w:tbl>
            <w:tblPr>
              <w:tblW w:w="9696" w:type="dxa"/>
              <w:tblLook w:val="04A0" w:firstRow="1" w:lastRow="0" w:firstColumn="1" w:lastColumn="0" w:noHBand="0" w:noVBand="1"/>
            </w:tblPr>
            <w:tblGrid>
              <w:gridCol w:w="2435"/>
              <w:gridCol w:w="2335"/>
              <w:gridCol w:w="2610"/>
              <w:gridCol w:w="2316"/>
            </w:tblGrid>
            <w:tr w:rsidR="00DD046F" w:rsidRPr="00DD046F" w:rsidTr="00DD046F">
              <w:trPr>
                <w:trHeight w:val="207"/>
              </w:trPr>
              <w:tc>
                <w:tcPr>
                  <w:tcW w:w="24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D046F" w:rsidRPr="00DD046F" w:rsidRDefault="00DD046F" w:rsidP="00DD046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color w:val="000000"/>
                      <w:sz w:val="18"/>
                      <w:szCs w:val="18"/>
                    </w:rPr>
                    <w:t xml:space="preserve">                           </w:t>
                  </w:r>
                  <w:r w:rsidR="00F00EF9">
                    <w:rPr>
                      <w:color w:val="000000"/>
                      <w:sz w:val="18"/>
                      <w:szCs w:val="18"/>
                    </w:rPr>
                    <w:t xml:space="preserve">                   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бригада № 1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(Белоозерский)</w:t>
                  </w:r>
                </w:p>
              </w:tc>
              <w:tc>
                <w:tcPr>
                  <w:tcW w:w="23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D046F" w:rsidRPr="00DD046F" w:rsidRDefault="00DD046F" w:rsidP="00DD046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                                     бригада № 2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(Белоозерский)</w:t>
                  </w:r>
                </w:p>
              </w:tc>
              <w:tc>
                <w:tcPr>
                  <w:tcW w:w="26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D046F" w:rsidRPr="00DD046F" w:rsidRDefault="00DD046F" w:rsidP="00DD046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бригада № 3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(Белоозерский)</w:t>
                  </w:r>
                </w:p>
              </w:tc>
              <w:tc>
                <w:tcPr>
                  <w:tcW w:w="23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D046F" w:rsidRPr="00DD046F" w:rsidRDefault="00DD046F" w:rsidP="00DD046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бригада № 4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(Белоозерский)</w:t>
                  </w:r>
                </w:p>
              </w:tc>
            </w:tr>
            <w:tr w:rsidR="00DD046F" w:rsidRPr="00DD046F" w:rsidTr="00DD046F">
              <w:trPr>
                <w:trHeight w:val="276"/>
              </w:trPr>
              <w:tc>
                <w:tcPr>
                  <w:tcW w:w="2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D046F" w:rsidRPr="00DD046F" w:rsidTr="00DD046F">
              <w:trPr>
                <w:trHeight w:val="207"/>
              </w:trPr>
              <w:tc>
                <w:tcPr>
                  <w:tcW w:w="24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онедельник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 xml:space="preserve">-                                             1.КП + д. Золотово      </w:t>
                  </w:r>
                </w:p>
              </w:tc>
              <w:tc>
                <w:tcPr>
                  <w:tcW w:w="23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онедельник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                                            1Виноградово 2 КП</w:t>
                  </w:r>
                </w:p>
              </w:tc>
              <w:tc>
                <w:tcPr>
                  <w:tcW w:w="26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онедельник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       1.) г. Белоозерский ул. 60 лет Октября</w:t>
                  </w:r>
                </w:p>
              </w:tc>
              <w:tc>
                <w:tcPr>
                  <w:tcW w:w="23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онедельник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       1.) д. Фаустово</w:t>
                  </w:r>
                </w:p>
              </w:tc>
            </w:tr>
            <w:tr w:rsidR="00DD046F" w:rsidRPr="00DD046F" w:rsidTr="00DD046F">
              <w:trPr>
                <w:trHeight w:val="358"/>
              </w:trPr>
              <w:tc>
                <w:tcPr>
                  <w:tcW w:w="2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D046F" w:rsidRPr="00DD046F" w:rsidTr="00DD046F">
              <w:trPr>
                <w:trHeight w:val="447"/>
              </w:trPr>
              <w:tc>
                <w:tcPr>
                  <w:tcW w:w="24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spacing w:after="240"/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вторник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1. КП д. Цибино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23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вторник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 xml:space="preserve">-                                                                   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br/>
                    <w:t>1. Золотово 2 КП</w:t>
                  </w:r>
                </w:p>
              </w:tc>
              <w:tc>
                <w:tcPr>
                  <w:tcW w:w="26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вторник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 xml:space="preserve">-                             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br/>
                    <w:t>1) г. Белоозерский ул. Молодежная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br/>
                    <w:t xml:space="preserve"> </w:t>
                  </w:r>
                </w:p>
              </w:tc>
              <w:tc>
                <w:tcPr>
                  <w:tcW w:w="23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вторник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-                                                      1.) Фаустово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br/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br/>
                    <w:t xml:space="preserve"> </w:t>
                  </w:r>
                </w:p>
                <w:p w:rsidR="00DD046F" w:rsidRDefault="00DD046F" w:rsidP="00DD046F">
                  <w:pPr>
                    <w:rPr>
                      <w:sz w:val="18"/>
                      <w:szCs w:val="18"/>
                    </w:rPr>
                  </w:pPr>
                </w:p>
                <w:p w:rsidR="00DD046F" w:rsidRPr="00DD046F" w:rsidRDefault="00DD046F" w:rsidP="00DD046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D046F" w:rsidRPr="00DD046F" w:rsidTr="00DD046F">
              <w:trPr>
                <w:trHeight w:val="276"/>
              </w:trPr>
              <w:tc>
                <w:tcPr>
                  <w:tcW w:w="2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D046F" w:rsidRPr="00DD046F" w:rsidTr="00DD046F">
              <w:trPr>
                <w:trHeight w:val="447"/>
              </w:trPr>
              <w:tc>
                <w:tcPr>
                  <w:tcW w:w="24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spacing w:after="240"/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среда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   1. КП + д. Михалево</w:t>
                  </w:r>
                </w:p>
              </w:tc>
              <w:tc>
                <w:tcPr>
                  <w:tcW w:w="23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среда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1. Виноградово 2 КП</w:t>
                  </w:r>
                </w:p>
              </w:tc>
              <w:tc>
                <w:tcPr>
                  <w:tcW w:w="26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среда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 xml:space="preserve">-                                                                 1.) г. Белоозерский ул. Коммунальная </w:t>
                  </w:r>
                </w:p>
              </w:tc>
              <w:tc>
                <w:tcPr>
                  <w:tcW w:w="23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среда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1.) 63 км</w:t>
                  </w:r>
                </w:p>
              </w:tc>
            </w:tr>
            <w:tr w:rsidR="00DD046F" w:rsidRPr="00DD046F" w:rsidTr="00DD046F">
              <w:trPr>
                <w:trHeight w:val="379"/>
              </w:trPr>
              <w:tc>
                <w:tcPr>
                  <w:tcW w:w="2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D046F" w:rsidRPr="00DD046F" w:rsidTr="00DD046F">
              <w:trPr>
                <w:trHeight w:val="207"/>
              </w:trPr>
              <w:tc>
                <w:tcPr>
                  <w:tcW w:w="24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четверг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1. КП + д. Золотово</w:t>
                  </w:r>
                </w:p>
              </w:tc>
              <w:tc>
                <w:tcPr>
                  <w:tcW w:w="23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четверг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 xml:space="preserve">-                                                                     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br/>
                    <w:t>1. Цибино 2 КП</w:t>
                  </w:r>
                </w:p>
              </w:tc>
              <w:tc>
                <w:tcPr>
                  <w:tcW w:w="26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четверг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                     1.) г. Белоозерский ул. Юбилейная</w:t>
                  </w:r>
                </w:p>
              </w:tc>
              <w:tc>
                <w:tcPr>
                  <w:tcW w:w="23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четверг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                     1.)63 км</w:t>
                  </w:r>
                </w:p>
              </w:tc>
            </w:tr>
            <w:tr w:rsidR="00DD046F" w:rsidRPr="00DD046F" w:rsidTr="00DD046F">
              <w:trPr>
                <w:trHeight w:val="552"/>
              </w:trPr>
              <w:tc>
                <w:tcPr>
                  <w:tcW w:w="2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D046F" w:rsidRPr="00DD046F" w:rsidTr="00DD046F">
              <w:trPr>
                <w:trHeight w:val="207"/>
              </w:trPr>
              <w:tc>
                <w:tcPr>
                  <w:tcW w:w="24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ятница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-                                                         1. КП + д. Цибино</w:t>
                  </w:r>
                </w:p>
              </w:tc>
              <w:tc>
                <w:tcPr>
                  <w:tcW w:w="23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ятница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 xml:space="preserve">-                                                          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br/>
                    <w:t>1 Фаустово 3 КП</w:t>
                  </w:r>
                </w:p>
              </w:tc>
              <w:tc>
                <w:tcPr>
                  <w:tcW w:w="26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color w:val="000000"/>
                      <w:sz w:val="18"/>
                      <w:szCs w:val="18"/>
                    </w:rPr>
                    <w:t xml:space="preserve">1.) г. Белоозерский ул. Юбилейная </w:t>
                  </w:r>
                </w:p>
              </w:tc>
              <w:tc>
                <w:tcPr>
                  <w:tcW w:w="23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color w:val="000000"/>
                      <w:sz w:val="18"/>
                      <w:szCs w:val="18"/>
                    </w:rPr>
                    <w:t>1.) Цибино</w:t>
                  </w:r>
                </w:p>
              </w:tc>
            </w:tr>
            <w:tr w:rsidR="00DD046F" w:rsidRPr="00DD046F" w:rsidTr="00DD046F">
              <w:trPr>
                <w:trHeight w:val="1086"/>
              </w:trPr>
              <w:tc>
                <w:tcPr>
                  <w:tcW w:w="2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8A6672" w:rsidRPr="008A6672" w:rsidRDefault="008A6672" w:rsidP="00E36AE2">
            <w:pPr>
              <w:rPr>
                <w:color w:val="000000"/>
                <w:sz w:val="18"/>
                <w:szCs w:val="18"/>
              </w:rPr>
            </w:pPr>
          </w:p>
          <w:p w:rsidR="008A6672" w:rsidRPr="008A6672" w:rsidRDefault="00A06C7D" w:rsidP="00E36AE2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ПН </w:t>
            </w:r>
            <w:r w:rsidRPr="00A06C7D">
              <w:rPr>
                <w:b/>
                <w:color w:val="000000"/>
                <w:sz w:val="18"/>
                <w:szCs w:val="18"/>
              </w:rPr>
              <w:t>22</w:t>
            </w:r>
            <w:r w:rsidR="00410ED0">
              <w:rPr>
                <w:b/>
                <w:color w:val="000000"/>
                <w:sz w:val="18"/>
                <w:szCs w:val="18"/>
              </w:rPr>
              <w:t>.09</w:t>
            </w:r>
            <w:r w:rsidR="008A6672" w:rsidRPr="008A6672">
              <w:rPr>
                <w:b/>
                <w:color w:val="000000"/>
                <w:sz w:val="18"/>
                <w:szCs w:val="18"/>
              </w:rPr>
              <w:t>.</w:t>
            </w:r>
          </w:p>
          <w:tbl>
            <w:tblPr>
              <w:tblW w:w="8527" w:type="dxa"/>
              <w:tblLook w:val="04A0" w:firstRow="1" w:lastRow="0" w:firstColumn="1" w:lastColumn="0" w:noHBand="0" w:noVBand="1"/>
            </w:tblPr>
            <w:tblGrid>
              <w:gridCol w:w="7827"/>
              <w:gridCol w:w="700"/>
            </w:tblGrid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п. Виноградово ул. Заводская д. 4, 6, 7, 9, 12, 13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п. Виноградово, ул. Заводская, д. 8, 1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п. Виноградово, ул. Зеленая д. 1,2,3,4,5,6,7,8,9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п. Виноградово, ул. Зеленая, д. 1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п. Виноградово, ул. Новозаводская, д. 3, 4, 4а, 5, 6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квер д.Щельпино, ул.Центральная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О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140230, Московская обл, Воскресенск г, Виноградово п, Заводская ул, дом 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140230, Московская обл, Воскресенск г, Виноградово п, Зеленая ул, дом 2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Щельпино д, Центральная ул, дом 29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Щельпино д, за магазином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ельское поселение Ашитковское, Виноградово п, Новая ул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</w:tbl>
          <w:p w:rsidR="008A6672" w:rsidRPr="008A6672" w:rsidRDefault="00D53920" w:rsidP="00E36AE2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ВТ </w:t>
            </w:r>
            <w:r w:rsidR="00A06C7D">
              <w:rPr>
                <w:b/>
                <w:color w:val="000000"/>
                <w:sz w:val="18"/>
                <w:szCs w:val="18"/>
                <w:lang w:val="en-US"/>
              </w:rPr>
              <w:t>23</w:t>
            </w:r>
            <w:r w:rsidR="00410ED0">
              <w:rPr>
                <w:b/>
                <w:color w:val="000000"/>
                <w:sz w:val="18"/>
                <w:szCs w:val="18"/>
              </w:rPr>
              <w:t>.09</w:t>
            </w:r>
            <w:r w:rsidR="008A6672" w:rsidRPr="008A6672">
              <w:rPr>
                <w:b/>
                <w:color w:val="000000"/>
                <w:sz w:val="18"/>
                <w:szCs w:val="18"/>
              </w:rPr>
              <w:t>.</w:t>
            </w:r>
          </w:p>
          <w:tbl>
            <w:tblPr>
              <w:tblW w:w="8536" w:type="dxa"/>
              <w:tblLook w:val="04A0" w:firstRow="1" w:lastRow="0" w:firstColumn="1" w:lastColumn="0" w:noHBand="0" w:noVBand="1"/>
            </w:tblPr>
            <w:tblGrid>
              <w:gridCol w:w="7827"/>
              <w:gridCol w:w="709"/>
            </w:tblGrid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пос. им. Цюрупы, ул. Октябрьская, д. 51, 5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пос. им. Цюрупы, ул. Октябрьская, д.71, 73, 74, д. 7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пос. им. Цюрупы, ул. Рабочий городок, д. 1, 2, 14, 12, 10, 11, ул. Центральная, д. 18, 20, 2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пос. им. Цюрупы, ул. Рабочий городок, д. 3, 5, 15, 13, 7, 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пос. им. Цюрупы, ул.Центральная, д. 1, 3, 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пос. им. Цюрупы, ул. Центральная, д. 14, ул. Гражданская, д. 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пос. им. Цюрупы, ул. Центральная, д.9, 11 , 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квер р.п. им. Цюрупы, ул. Октябрьска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О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квер р.п. им. Цюрупы, ул. Рабочий городок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О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Марьинка д, дом № 7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Знаменка д, дом № 15б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Дворниково д, дом № 2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им. Цюрупы рп, Гражданская ул, дом № 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им. Цюрупы рп, Юбилейная ул, дом № 66 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им. Цюрупы рп, Радужн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им. Цюрупы рп, Новый микрорайон ул, участок 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им. Цюрупы рп, Нерск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им. Цюрупы рп, Малинн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им. Цюрупы рп, Лесная ул, дом № 12 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  Городское поселение им Цюрупы, им. Цюрупы рп, Красная ул, дом № 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им. Цюрупы рп, Канатная ул, дом № 7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им. Цюрупы рп, Новомалинн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им. Цюрупы рп, Октябрьская ул, дом 7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им. Цюрупы рп, Пионерская ул, дом 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им. Цюрупы рп, Центральн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им. Цюрупы рп, Школьн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Ворыпаев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</w:tbl>
          <w:p w:rsidR="008A6672" w:rsidRPr="008A6672" w:rsidRDefault="00875BB1" w:rsidP="00C50FED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СР </w:t>
            </w:r>
            <w:r w:rsidR="00A06C7D">
              <w:rPr>
                <w:b/>
                <w:color w:val="000000"/>
                <w:sz w:val="18"/>
                <w:szCs w:val="18"/>
                <w:lang w:val="en-US"/>
              </w:rPr>
              <w:t>24</w:t>
            </w:r>
            <w:r w:rsidR="00410ED0">
              <w:rPr>
                <w:b/>
                <w:color w:val="000000"/>
                <w:sz w:val="18"/>
                <w:szCs w:val="18"/>
              </w:rPr>
              <w:t>.09</w:t>
            </w:r>
            <w:r w:rsidR="008A6672" w:rsidRPr="008A6672">
              <w:rPr>
                <w:b/>
                <w:color w:val="000000"/>
                <w:sz w:val="18"/>
                <w:szCs w:val="18"/>
              </w:rPr>
              <w:t>.</w:t>
            </w:r>
          </w:p>
          <w:tbl>
            <w:tblPr>
              <w:tblW w:w="8536" w:type="dxa"/>
              <w:tblLook w:val="04A0" w:firstRow="1" w:lastRow="0" w:firstColumn="1" w:lastColumn="0" w:noHBand="0" w:noVBand="1"/>
            </w:tblPr>
            <w:tblGrid>
              <w:gridCol w:w="7827"/>
              <w:gridCol w:w="709"/>
            </w:tblGrid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Ашитковo ул. Юбилейная д.12,14,16, ул .Парковая д.1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Ашитково, ул. Новая, д. 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Ашитково ул. Парковая 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Ашитково ул. Парковая д. 20,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Ашитково ул. Парковая,Юбилейная 9/2,7/1,1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Ашитково ул. Почтовая д.1,2,3,4,5,6,13,1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Ашитково ул. Школьная д.22,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квер Сквер с. Ашитково ул Паркова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О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Ашитково с, Климовка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Ашитково с, 40 лет Победы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Ашитково с, Новая ул, дом 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Ашитково с, Почтов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Губино д, Центральная ул, дом № 9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Губино д, Лесная ул, дом № 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Губино д, Новая Слободка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Губино д, Новая Слободка ул за школо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153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8A6672" w:rsidRPr="008A6672" w:rsidRDefault="00A06C7D" w:rsidP="00C50FED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ЧТ </w:t>
            </w:r>
            <w:r>
              <w:rPr>
                <w:b/>
                <w:color w:val="000000"/>
                <w:sz w:val="18"/>
                <w:szCs w:val="18"/>
                <w:lang w:val="en-US"/>
              </w:rPr>
              <w:t>25</w:t>
            </w:r>
            <w:r w:rsidR="00410ED0">
              <w:rPr>
                <w:b/>
                <w:color w:val="000000"/>
                <w:sz w:val="18"/>
                <w:szCs w:val="18"/>
              </w:rPr>
              <w:t>.09</w:t>
            </w:r>
            <w:r w:rsidR="008A6672" w:rsidRPr="008A6672">
              <w:rPr>
                <w:b/>
                <w:color w:val="000000"/>
                <w:sz w:val="18"/>
                <w:szCs w:val="18"/>
              </w:rPr>
              <w:t>.</w:t>
            </w:r>
          </w:p>
          <w:tbl>
            <w:tblPr>
              <w:tblW w:w="8536" w:type="dxa"/>
              <w:tblLook w:val="04A0" w:firstRow="1" w:lastRow="0" w:firstColumn="1" w:lastColumn="0" w:noHBand="0" w:noVBand="1"/>
            </w:tblPr>
            <w:tblGrid>
              <w:gridCol w:w="7827"/>
              <w:gridCol w:w="709"/>
            </w:tblGrid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Барановское ул. Фабрика Вперед 13,14,15,16,1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Барановское ул. Фабрика Вперед 20,21,22,23,44,45,46,47,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Барановское ул Фабрика Вперед, д. 3, 4, 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Барановское, ул.Фабрики Вперед , 1, 2, 9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Барановское, ул.Фабрики Вперед, 7,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. Щербово ул. Малага, 1,2,3,4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квер с.Барановское "Погибшим воинам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О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Усадище с, Южн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Усадище с, Королькова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Барановское с, Центральная ул, дом № 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Барановское с, Фабрики Вперед ул, дом 3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Барановское с, Фабрики Вперед ул, дом 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Богатищев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Щербов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Щербово д, Малага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</w:tbl>
          <w:p w:rsidR="008A6672" w:rsidRPr="008A6672" w:rsidRDefault="00A06C7D" w:rsidP="00616FE4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ПТ </w:t>
            </w:r>
            <w:r>
              <w:rPr>
                <w:b/>
                <w:color w:val="000000"/>
                <w:sz w:val="18"/>
                <w:szCs w:val="18"/>
                <w:lang w:val="en-US"/>
              </w:rPr>
              <w:t>26</w:t>
            </w:r>
            <w:r w:rsidR="00410ED0">
              <w:rPr>
                <w:b/>
                <w:color w:val="000000"/>
                <w:sz w:val="18"/>
                <w:szCs w:val="18"/>
              </w:rPr>
              <w:t>.09</w:t>
            </w:r>
            <w:r w:rsidR="008A6672" w:rsidRPr="008A6672">
              <w:rPr>
                <w:b/>
                <w:color w:val="000000"/>
                <w:sz w:val="18"/>
                <w:szCs w:val="18"/>
              </w:rPr>
              <w:t>.</w:t>
            </w:r>
          </w:p>
          <w:tbl>
            <w:tblPr>
              <w:tblW w:w="8536" w:type="dxa"/>
              <w:tblLook w:val="04A0" w:firstRow="1" w:lastRow="0" w:firstColumn="1" w:lastColumn="0" w:noHBand="0" w:noVBand="1"/>
            </w:tblPr>
            <w:tblGrid>
              <w:gridCol w:w="7827"/>
              <w:gridCol w:w="709"/>
            </w:tblGrid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Конобеево ул. Новые дома, д. 11,1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Конобеево ул. Учхоз 1,2,3,4,5,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Конобеево ул. Учхоз 8,9,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Конобеево ул. Школьная д.2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Усадище ул. Южная д.4,5,6,7,8,9,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квер с.Конобеево "Воин освободитель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О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Чечевилов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Никольское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 сельское поселение Ашитковское, Пушкин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Новоселов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Леоно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Силин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Медведев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Лидин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Бочевин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Бессоново д, Фруктов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Бессонов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Старая д, у остановк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Старая д, Полев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Расловлев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Конобеево с, Центральная ул, дом № 18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Конобеево с, Урожайн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Конобеево с, Октябрьск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Конобеево с, Новая ул, дом № 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Конобеево с, Красная Слобода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Конобеево с, Банный туп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Московская обл. Воскресенск г, Конобеево с, Учхоз ул, дом 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</w:tbl>
          <w:p w:rsidR="008A6672" w:rsidRPr="008A6672" w:rsidRDefault="008A6672" w:rsidP="00E36AE2">
            <w:pPr>
              <w:rPr>
                <w:color w:val="000000"/>
                <w:sz w:val="18"/>
                <w:szCs w:val="18"/>
              </w:rPr>
            </w:pPr>
          </w:p>
        </w:tc>
      </w:tr>
      <w:tr w:rsidR="008A6672" w:rsidRPr="00DE3266" w:rsidTr="00826156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672" w:rsidRDefault="008A6672" w:rsidP="00BE76AB">
            <w:pPr>
              <w:jc w:val="center"/>
            </w:pPr>
          </w:p>
        </w:tc>
        <w:tc>
          <w:tcPr>
            <w:tcW w:w="10058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672" w:rsidRPr="00C50FED" w:rsidRDefault="008A6672" w:rsidP="00E36AE2">
            <w:pPr>
              <w:rPr>
                <w:color w:val="000000"/>
                <w:sz w:val="18"/>
                <w:szCs w:val="18"/>
              </w:rPr>
            </w:pPr>
          </w:p>
        </w:tc>
      </w:tr>
      <w:tr w:rsidR="00943BBA" w:rsidRPr="009A59DC" w:rsidTr="00826156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20329D">
            <w:r>
              <w:lastRenderedPageBreak/>
              <w:t>2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shd w:val="clear" w:color="auto" w:fill="FFFFFF"/>
            </w:pPr>
            <w:r w:rsidRPr="009A59DC">
              <w:t>Подбор мусора на контейнерных площадках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943BBA" w:rsidRPr="009A59DC" w:rsidTr="00826156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>
              <w:t>3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shd w:val="clear" w:color="auto" w:fill="FFFFFF"/>
            </w:pPr>
            <w:r w:rsidRPr="009A59DC">
              <w:t>Содержание общественных пространств</w:t>
            </w:r>
          </w:p>
          <w:p w:rsidR="00BE76AB" w:rsidRPr="009A59DC" w:rsidRDefault="00BE76AB" w:rsidP="00BE76AB">
            <w:pPr>
              <w:shd w:val="clear" w:color="auto" w:fill="FFFFFF"/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943BBA" w:rsidRPr="009A59DC" w:rsidTr="00826156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>
              <w:t>4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r w:rsidRPr="009A59DC">
              <w:t>Содержание дворовых территорий</w:t>
            </w:r>
          </w:p>
          <w:p w:rsidR="00BE76AB" w:rsidRPr="009A59DC" w:rsidRDefault="00BE76AB" w:rsidP="00BE76AB"/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943BBA" w:rsidRPr="009A59DC" w:rsidTr="00826156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>
              <w:t>5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r w:rsidRPr="009A59DC">
              <w:t>Отработка обращений граждан (добродел, инцидент, редмайн)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 – по факту поступления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943BBA" w:rsidRPr="009A59DC" w:rsidTr="00826156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>
              <w:t>6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r w:rsidRPr="009A59DC">
              <w:t>Отработка точечных скпди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 – по факту поступления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943BBA" w:rsidRPr="009A59DC" w:rsidTr="00826156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>
              <w:t>7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r w:rsidRPr="009A59DC">
              <w:t>Устранение подтопления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по факту поступления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943BBA" w:rsidRPr="009A59DC" w:rsidTr="00826156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16FE" w:rsidRPr="009A59DC" w:rsidRDefault="005916FE" w:rsidP="005916FE"/>
        </w:tc>
        <w:tc>
          <w:tcPr>
            <w:tcW w:w="4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  <w:rPr>
                <w:b/>
              </w:rPr>
            </w:pPr>
            <w:r w:rsidRPr="005E5768">
              <w:rPr>
                <w:b/>
              </w:rPr>
              <w:t>Участо</w:t>
            </w:r>
            <w:r w:rsidRPr="009A59DC">
              <w:rPr>
                <w:b/>
              </w:rPr>
              <w:t>к по обслуживанию дорог и сетей ливневой канализации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Зам. Директора Рунжина В.</w:t>
            </w:r>
            <w:r w:rsidR="005F6E51">
              <w:rPr>
                <w:sz w:val="20"/>
                <w:szCs w:val="20"/>
              </w:rPr>
              <w:t xml:space="preserve"> </w:t>
            </w:r>
            <w:r w:rsidRPr="0033633B">
              <w:rPr>
                <w:sz w:val="20"/>
                <w:szCs w:val="20"/>
              </w:rPr>
              <w:t>В.</w:t>
            </w:r>
          </w:p>
        </w:tc>
      </w:tr>
      <w:tr w:rsidR="00943BBA" w:rsidRPr="009A59DC" w:rsidTr="00826156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 w:rsidRPr="009A59DC">
              <w:t>1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50B" w:rsidRPr="00F475FA" w:rsidRDefault="0034550B" w:rsidP="0034550B">
            <w:r w:rsidRPr="00F475FA">
              <w:t>Окос и уборка травы ул. Комсомольская</w:t>
            </w:r>
          </w:p>
          <w:p w:rsidR="0034550B" w:rsidRPr="00F475FA" w:rsidRDefault="0034550B" w:rsidP="0034550B">
            <w:r w:rsidRPr="00F475FA">
              <w:t>Подготовка к ямочному ремонту ул. Кагана, ул. Первомайская, ул. Маркина</w:t>
            </w:r>
          </w:p>
          <w:p w:rsidR="0034550B" w:rsidRPr="00F475FA" w:rsidRDefault="0034550B" w:rsidP="0034550B">
            <w:r w:rsidRPr="00F475FA">
              <w:t xml:space="preserve">Уборка мусора с посадочных площадок, тротуаров, пешеходных переходов. </w:t>
            </w:r>
          </w:p>
          <w:p w:rsidR="00BE76AB" w:rsidRPr="00410ED0" w:rsidRDefault="0034550B" w:rsidP="00994817">
            <w:r w:rsidRPr="00F475FA">
              <w:t xml:space="preserve">Работа по Доброделам. </w:t>
            </w:r>
            <w:r w:rsidR="00860C25" w:rsidRPr="00BC3EE9">
              <w:t xml:space="preserve"> 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6AB" w:rsidRPr="00786EA3" w:rsidRDefault="0034550B" w:rsidP="00DC0B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  <w:r w:rsidR="00410ED0">
              <w:rPr>
                <w:sz w:val="18"/>
                <w:szCs w:val="18"/>
              </w:rPr>
              <w:t>.09</w:t>
            </w:r>
            <w:r w:rsidR="00786EA3" w:rsidRPr="00786EA3">
              <w:rPr>
                <w:sz w:val="18"/>
                <w:szCs w:val="18"/>
              </w:rPr>
              <w:t>.2025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332EA5" w:rsidP="00BE76A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82161">
              <w:rPr>
                <w:sz w:val="20"/>
                <w:szCs w:val="20"/>
              </w:rPr>
              <w:t xml:space="preserve"> </w:t>
            </w:r>
            <w:r w:rsidR="00786EA3">
              <w:rPr>
                <w:sz w:val="20"/>
                <w:szCs w:val="20"/>
              </w:rPr>
              <w:t>бригады</w:t>
            </w:r>
            <w:r w:rsidR="00905F69" w:rsidRPr="00905F69">
              <w:rPr>
                <w:sz w:val="20"/>
                <w:szCs w:val="20"/>
              </w:rPr>
              <w:t xml:space="preserve"> (</w:t>
            </w:r>
            <w:r w:rsidR="0034550B">
              <w:rPr>
                <w:sz w:val="20"/>
                <w:szCs w:val="20"/>
              </w:rPr>
              <w:t>1</w:t>
            </w:r>
            <w:r w:rsidR="0034550B">
              <w:rPr>
                <w:sz w:val="20"/>
                <w:szCs w:val="20"/>
                <w:lang w:val="en-US"/>
              </w:rPr>
              <w:t>2</w:t>
            </w:r>
            <w:r w:rsidR="00905F69" w:rsidRPr="00905F69">
              <w:rPr>
                <w:sz w:val="20"/>
                <w:szCs w:val="20"/>
              </w:rPr>
              <w:t xml:space="preserve"> чел)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43BBA" w:rsidRPr="009A59DC" w:rsidTr="00826156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 w:rsidRPr="009A59DC">
              <w:t>2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50B" w:rsidRPr="00F475FA" w:rsidRDefault="0034550B" w:rsidP="0034550B">
            <w:r w:rsidRPr="00F475FA">
              <w:t>Окос и уборка травы ул. Мичурина</w:t>
            </w:r>
          </w:p>
          <w:p w:rsidR="0034550B" w:rsidRPr="00F475FA" w:rsidRDefault="0034550B" w:rsidP="0034550B">
            <w:r w:rsidRPr="00F475FA">
              <w:t>Ямочный ремонт ул. Кагана, ул. Первомайская, ул. Маркина</w:t>
            </w:r>
          </w:p>
          <w:p w:rsidR="0034550B" w:rsidRPr="00F475FA" w:rsidRDefault="0034550B" w:rsidP="0034550B">
            <w:r w:rsidRPr="00F475FA">
              <w:t>Уборка мусора с посадочных площадок, тротуаров, пешеходных переходов.</w:t>
            </w:r>
          </w:p>
          <w:p w:rsidR="0034550B" w:rsidRPr="00F475FA" w:rsidRDefault="0034550B" w:rsidP="0034550B">
            <w:r w:rsidRPr="00F475FA">
              <w:t>Вывоз порубочных ул. Мичурина</w:t>
            </w:r>
          </w:p>
          <w:p w:rsidR="0020053D" w:rsidRPr="002C0B89" w:rsidRDefault="0034550B" w:rsidP="000B1EE4">
            <w:r w:rsidRPr="00F475FA">
              <w:t>Работа по Доброделам.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6AB" w:rsidRPr="00786EA3" w:rsidRDefault="0034550B" w:rsidP="00BE7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  <w:r w:rsidR="00410ED0">
              <w:rPr>
                <w:sz w:val="18"/>
                <w:szCs w:val="18"/>
              </w:rPr>
              <w:t>.09</w:t>
            </w:r>
            <w:r w:rsidR="00786EA3">
              <w:rPr>
                <w:sz w:val="18"/>
                <w:szCs w:val="18"/>
              </w:rPr>
              <w:t>.2025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332EA5" w:rsidP="00BE76A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86EA3">
              <w:rPr>
                <w:sz w:val="20"/>
                <w:szCs w:val="20"/>
              </w:rPr>
              <w:t xml:space="preserve"> бригады</w:t>
            </w:r>
            <w:r w:rsidR="00905F69" w:rsidRPr="00905F69">
              <w:rPr>
                <w:sz w:val="20"/>
                <w:szCs w:val="20"/>
              </w:rPr>
              <w:t xml:space="preserve"> (</w:t>
            </w:r>
            <w:r w:rsidR="0034550B">
              <w:rPr>
                <w:sz w:val="20"/>
                <w:szCs w:val="20"/>
              </w:rPr>
              <w:t>1</w:t>
            </w:r>
            <w:r w:rsidR="0034550B">
              <w:rPr>
                <w:sz w:val="20"/>
                <w:szCs w:val="20"/>
                <w:lang w:val="en-US"/>
              </w:rPr>
              <w:t>2</w:t>
            </w:r>
            <w:r w:rsidR="00905F69" w:rsidRPr="00905F69">
              <w:rPr>
                <w:sz w:val="20"/>
                <w:szCs w:val="20"/>
              </w:rPr>
              <w:t xml:space="preserve"> чел)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43BBA" w:rsidRPr="009A59DC" w:rsidTr="00826156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 w:rsidRPr="009A59DC">
              <w:t>3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50B" w:rsidRPr="00F475FA" w:rsidRDefault="0034550B" w:rsidP="0034550B">
            <w:r w:rsidRPr="00F475FA">
              <w:t>Окос и уборка травы пер. Физкультурный</w:t>
            </w:r>
          </w:p>
          <w:p w:rsidR="0034550B" w:rsidRPr="00F475FA" w:rsidRDefault="0034550B" w:rsidP="0034550B">
            <w:r w:rsidRPr="00F475FA">
              <w:lastRenderedPageBreak/>
              <w:t>Подготовка к ямочному ремонту ул. Пролетарская, ул. Задорожная, ул. Радонежская</w:t>
            </w:r>
          </w:p>
          <w:p w:rsidR="00BE76AB" w:rsidRPr="00FD419B" w:rsidRDefault="0034550B" w:rsidP="00994817">
            <w:r w:rsidRPr="00F475FA">
              <w:t xml:space="preserve">Уборка мусора с посадочных площадок, тротуаров, пешеходных переходов. </w:t>
            </w:r>
            <w:r w:rsidR="000E1B95" w:rsidRPr="0055539D">
              <w:t xml:space="preserve"> 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6AB" w:rsidRPr="00786EA3" w:rsidRDefault="0034550B" w:rsidP="005F3075">
            <w:pPr>
              <w:jc w:val="center"/>
              <w:rPr>
                <w:sz w:val="18"/>
                <w:szCs w:val="18"/>
              </w:rPr>
            </w:pPr>
            <w:r w:rsidRPr="00826156">
              <w:rPr>
                <w:sz w:val="18"/>
                <w:szCs w:val="18"/>
              </w:rPr>
              <w:lastRenderedPageBreak/>
              <w:t>24</w:t>
            </w:r>
            <w:r w:rsidR="00410ED0">
              <w:rPr>
                <w:sz w:val="18"/>
                <w:szCs w:val="18"/>
              </w:rPr>
              <w:t>.09</w:t>
            </w:r>
            <w:r w:rsidR="00743761" w:rsidRPr="00786EA3">
              <w:rPr>
                <w:sz w:val="18"/>
                <w:szCs w:val="18"/>
              </w:rPr>
              <w:t>.2025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427D49" w:rsidP="00C25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0053D">
              <w:rPr>
                <w:sz w:val="20"/>
                <w:szCs w:val="20"/>
              </w:rPr>
              <w:t xml:space="preserve"> бригад</w:t>
            </w:r>
            <w:r w:rsidR="0034550B">
              <w:rPr>
                <w:sz w:val="20"/>
                <w:szCs w:val="20"/>
              </w:rPr>
              <w:t xml:space="preserve"> (1</w:t>
            </w:r>
            <w:r w:rsidR="0034550B" w:rsidRPr="00826156">
              <w:rPr>
                <w:sz w:val="20"/>
                <w:szCs w:val="20"/>
              </w:rPr>
              <w:t>6</w:t>
            </w:r>
            <w:r w:rsidR="00E4678A">
              <w:rPr>
                <w:sz w:val="20"/>
                <w:szCs w:val="20"/>
              </w:rPr>
              <w:t xml:space="preserve"> </w:t>
            </w:r>
            <w:r w:rsidR="00905F69" w:rsidRPr="00905F69">
              <w:rPr>
                <w:sz w:val="20"/>
                <w:szCs w:val="20"/>
              </w:rPr>
              <w:t>чел)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43BBA" w:rsidRPr="009A59DC" w:rsidTr="00826156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F69" w:rsidRPr="009A59DC" w:rsidRDefault="00905F69" w:rsidP="00905F69">
            <w:pPr>
              <w:jc w:val="center"/>
            </w:pPr>
            <w:r w:rsidRPr="009A59DC">
              <w:t>4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05D" w:rsidRPr="00F475FA" w:rsidRDefault="00E2405D" w:rsidP="00E2405D">
            <w:r w:rsidRPr="00F475FA">
              <w:t>Окос и уборка травы ул. Маркина</w:t>
            </w:r>
          </w:p>
          <w:p w:rsidR="00E2405D" w:rsidRPr="00F475FA" w:rsidRDefault="00E2405D" w:rsidP="00E2405D">
            <w:r w:rsidRPr="00F475FA">
              <w:t>Ямочный ремонт ул. Пролетарская, ул. Задорожная, ул. Радонежская</w:t>
            </w:r>
          </w:p>
          <w:p w:rsidR="005F024A" w:rsidRPr="009A59DC" w:rsidRDefault="00E2405D" w:rsidP="00994817">
            <w:r w:rsidRPr="00F475FA">
              <w:t xml:space="preserve">Уборка мусора с посадочных площадок, тротуаров, пешеходных переходов. </w:t>
            </w:r>
            <w:r w:rsidR="00860C25" w:rsidRPr="00BC3EE9">
              <w:t xml:space="preserve"> 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F69" w:rsidRPr="00786EA3" w:rsidRDefault="00E2405D" w:rsidP="005F3075">
            <w:pPr>
              <w:jc w:val="center"/>
              <w:rPr>
                <w:sz w:val="18"/>
                <w:szCs w:val="18"/>
              </w:rPr>
            </w:pPr>
            <w:r w:rsidRPr="00826156">
              <w:rPr>
                <w:sz w:val="18"/>
                <w:szCs w:val="18"/>
              </w:rPr>
              <w:t>25</w:t>
            </w:r>
            <w:r w:rsidR="00743761" w:rsidRPr="00786EA3">
              <w:rPr>
                <w:sz w:val="18"/>
                <w:szCs w:val="18"/>
              </w:rPr>
              <w:t>.0</w:t>
            </w:r>
            <w:r w:rsidR="00410ED0">
              <w:rPr>
                <w:sz w:val="18"/>
                <w:szCs w:val="18"/>
              </w:rPr>
              <w:t>9</w:t>
            </w:r>
            <w:r w:rsidR="00743761" w:rsidRPr="00786EA3">
              <w:rPr>
                <w:sz w:val="18"/>
                <w:szCs w:val="18"/>
              </w:rPr>
              <w:t>.2025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F69" w:rsidRPr="0033633B" w:rsidRDefault="009976C9" w:rsidP="00F81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375EE">
              <w:rPr>
                <w:sz w:val="20"/>
                <w:szCs w:val="20"/>
              </w:rPr>
              <w:t xml:space="preserve"> бри</w:t>
            </w:r>
            <w:r w:rsidR="00E87C13">
              <w:rPr>
                <w:sz w:val="20"/>
                <w:szCs w:val="20"/>
              </w:rPr>
              <w:t>гад</w:t>
            </w:r>
            <w:r w:rsidR="00E2405D">
              <w:rPr>
                <w:sz w:val="20"/>
                <w:szCs w:val="20"/>
              </w:rPr>
              <w:t xml:space="preserve"> (1</w:t>
            </w:r>
            <w:r w:rsidR="00E2405D" w:rsidRPr="00826156">
              <w:rPr>
                <w:sz w:val="20"/>
                <w:szCs w:val="20"/>
              </w:rPr>
              <w:t>6</w:t>
            </w:r>
            <w:r w:rsidR="00A82161">
              <w:rPr>
                <w:sz w:val="20"/>
                <w:szCs w:val="20"/>
              </w:rPr>
              <w:t xml:space="preserve"> </w:t>
            </w:r>
            <w:r w:rsidR="00905F69" w:rsidRPr="00905F69">
              <w:rPr>
                <w:sz w:val="20"/>
                <w:szCs w:val="20"/>
              </w:rPr>
              <w:t>чел)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F69" w:rsidRPr="0033633B" w:rsidRDefault="00905F69" w:rsidP="00905F6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43BBA" w:rsidRPr="009A59DC" w:rsidTr="00826156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F69" w:rsidRPr="009A59DC" w:rsidRDefault="00905F69" w:rsidP="00905F69">
            <w:pPr>
              <w:jc w:val="center"/>
            </w:pPr>
            <w:r w:rsidRPr="009A59DC">
              <w:t>5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05D" w:rsidRPr="00F475FA" w:rsidRDefault="00E2405D" w:rsidP="00E2405D">
            <w:r w:rsidRPr="00F475FA">
              <w:t>Окос и уборка травы ул. Куйбышева</w:t>
            </w:r>
          </w:p>
          <w:p w:rsidR="00E2405D" w:rsidRPr="00F475FA" w:rsidRDefault="00E2405D" w:rsidP="00E2405D">
            <w:r w:rsidRPr="00F475FA">
              <w:t>Установка ИДН Фаустово ул. Железнодорожная д.2</w:t>
            </w:r>
          </w:p>
          <w:p w:rsidR="00905F69" w:rsidRPr="00564798" w:rsidRDefault="00E2405D" w:rsidP="000F3F01">
            <w:r w:rsidRPr="00F475FA">
              <w:t>Уборка мусора с посадочных площадок, тротуаров, пешеходных переходов.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F69" w:rsidRPr="00786EA3" w:rsidRDefault="00E2405D" w:rsidP="00387C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6</w:t>
            </w:r>
            <w:r w:rsidR="00410ED0">
              <w:rPr>
                <w:sz w:val="18"/>
                <w:szCs w:val="18"/>
              </w:rPr>
              <w:t>.09</w:t>
            </w:r>
            <w:r w:rsidR="00A9657D" w:rsidRPr="00786EA3">
              <w:rPr>
                <w:sz w:val="18"/>
                <w:szCs w:val="18"/>
              </w:rPr>
              <w:t>.2025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F69" w:rsidRPr="0033633B" w:rsidRDefault="009976C9" w:rsidP="00F81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05F69" w:rsidRPr="00905F69">
              <w:rPr>
                <w:sz w:val="20"/>
                <w:szCs w:val="20"/>
              </w:rPr>
              <w:t xml:space="preserve"> бригад</w:t>
            </w:r>
            <w:r w:rsidR="00C752C5">
              <w:rPr>
                <w:sz w:val="20"/>
                <w:szCs w:val="20"/>
              </w:rPr>
              <w:t xml:space="preserve"> </w:t>
            </w:r>
            <w:r w:rsidR="00E2405D">
              <w:rPr>
                <w:sz w:val="20"/>
                <w:szCs w:val="20"/>
              </w:rPr>
              <w:t>(1</w:t>
            </w:r>
            <w:r w:rsidR="00E2405D">
              <w:rPr>
                <w:sz w:val="20"/>
                <w:szCs w:val="20"/>
                <w:lang w:val="en-US"/>
              </w:rPr>
              <w:t>6</w:t>
            </w:r>
            <w:r w:rsidR="00905F69" w:rsidRPr="00905F69">
              <w:rPr>
                <w:sz w:val="20"/>
                <w:szCs w:val="20"/>
              </w:rPr>
              <w:t xml:space="preserve"> чел)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F69" w:rsidRPr="00EE4C2C" w:rsidRDefault="00905F69" w:rsidP="00905F6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43BBA" w:rsidRPr="009A59DC" w:rsidTr="00826156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F69" w:rsidRPr="009A59DC" w:rsidRDefault="00905F69" w:rsidP="00905F69">
            <w:pPr>
              <w:jc w:val="center"/>
            </w:pPr>
            <w:r w:rsidRPr="009A59DC">
              <w:t>6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05D" w:rsidRPr="00F475FA" w:rsidRDefault="00E2405D" w:rsidP="00E2405D">
            <w:r w:rsidRPr="00F475FA">
              <w:t>Окос и уборка травы ул. Железнодорожная</w:t>
            </w:r>
          </w:p>
          <w:p w:rsidR="00C35D0E" w:rsidRPr="000A5A90" w:rsidRDefault="00E2405D" w:rsidP="006A09B0">
            <w:r w:rsidRPr="00F475FA">
              <w:t>Уборка мусора с посадочных площадок, тротуаров, пешеходных переходов.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F69" w:rsidRPr="00786EA3" w:rsidRDefault="00E2405D" w:rsidP="00387C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7</w:t>
            </w:r>
            <w:r w:rsidR="00410ED0">
              <w:rPr>
                <w:sz w:val="18"/>
                <w:szCs w:val="18"/>
              </w:rPr>
              <w:t>.09</w:t>
            </w:r>
            <w:r w:rsidR="00A53A31" w:rsidRPr="00786EA3">
              <w:rPr>
                <w:sz w:val="18"/>
                <w:szCs w:val="18"/>
              </w:rPr>
              <w:t>.2025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F69" w:rsidRPr="0033633B" w:rsidRDefault="00786EA3" w:rsidP="00E87C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470A8">
              <w:rPr>
                <w:sz w:val="20"/>
                <w:szCs w:val="20"/>
              </w:rPr>
              <w:t xml:space="preserve"> бригад</w:t>
            </w:r>
            <w:r w:rsidR="00F11A7F">
              <w:rPr>
                <w:sz w:val="20"/>
                <w:szCs w:val="20"/>
              </w:rPr>
              <w:t>а (</w:t>
            </w:r>
            <w:r w:rsidR="004B4596">
              <w:rPr>
                <w:sz w:val="20"/>
                <w:szCs w:val="20"/>
              </w:rPr>
              <w:t>4</w:t>
            </w:r>
            <w:r w:rsidR="00C96AD2">
              <w:rPr>
                <w:sz w:val="20"/>
                <w:szCs w:val="20"/>
              </w:rPr>
              <w:t xml:space="preserve"> чел)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F69" w:rsidRPr="0033633B" w:rsidRDefault="00905F69" w:rsidP="00905F6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43BBA" w:rsidRPr="009A59DC" w:rsidTr="00826156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F69" w:rsidRPr="009A59DC" w:rsidRDefault="00905F69" w:rsidP="00905F69">
            <w:pPr>
              <w:jc w:val="center"/>
            </w:pPr>
            <w:r w:rsidRPr="009A59DC">
              <w:t>7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05D" w:rsidRPr="00F475FA" w:rsidRDefault="00E2405D" w:rsidP="00E2405D">
            <w:r w:rsidRPr="00F475FA">
              <w:t>Окос и уборка травы ул. Железнодорожная</w:t>
            </w:r>
          </w:p>
          <w:p w:rsidR="005F572E" w:rsidRPr="00191B5D" w:rsidRDefault="00E2405D" w:rsidP="00C752C5">
            <w:r w:rsidRPr="00F475FA">
              <w:t>Уборка мусора с посадочных площадок, тротуаров, пешеходных переходов.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F69" w:rsidRPr="00786EA3" w:rsidRDefault="00E2405D" w:rsidP="00387C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8</w:t>
            </w:r>
            <w:r w:rsidR="00410ED0">
              <w:rPr>
                <w:sz w:val="18"/>
                <w:szCs w:val="18"/>
              </w:rPr>
              <w:t>.09</w:t>
            </w:r>
            <w:r w:rsidR="00A53A31" w:rsidRPr="00786EA3">
              <w:rPr>
                <w:sz w:val="18"/>
                <w:szCs w:val="18"/>
              </w:rPr>
              <w:t>.2025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F69" w:rsidRPr="0033633B" w:rsidRDefault="00F83CA2" w:rsidP="00E87C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бригада</w:t>
            </w:r>
            <w:r w:rsidR="00905F69" w:rsidRPr="0033633B">
              <w:rPr>
                <w:sz w:val="20"/>
                <w:szCs w:val="20"/>
              </w:rPr>
              <w:t xml:space="preserve"> </w:t>
            </w:r>
            <w:r w:rsidR="004B4596">
              <w:rPr>
                <w:sz w:val="20"/>
                <w:szCs w:val="20"/>
              </w:rPr>
              <w:t>(4</w:t>
            </w:r>
            <w:r w:rsidR="005F572E">
              <w:rPr>
                <w:sz w:val="20"/>
                <w:szCs w:val="20"/>
              </w:rPr>
              <w:t xml:space="preserve"> чел)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F69" w:rsidRPr="0033633B" w:rsidRDefault="00905F69" w:rsidP="00905F6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43BBA" w:rsidRPr="009A59DC" w:rsidTr="00826156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 w:rsidRPr="009A59DC">
              <w:t>8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r w:rsidRPr="009A59DC">
              <w:t>Отработка обращений граждан (добродел, инцидент, редмайн)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222823" w:rsidRDefault="00BE76AB" w:rsidP="00BE76AB">
            <w:pPr>
              <w:jc w:val="center"/>
              <w:rPr>
                <w:sz w:val="16"/>
                <w:szCs w:val="16"/>
              </w:rPr>
            </w:pPr>
            <w:r w:rsidRPr="00222823">
              <w:rPr>
                <w:sz w:val="16"/>
                <w:szCs w:val="16"/>
              </w:rPr>
              <w:t>Ежедневно – по факту поступления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943BBA" w:rsidRPr="009A59DC" w:rsidTr="00826156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pStyle w:val="a3"/>
              <w:jc w:val="center"/>
              <w:rPr>
                <w:b/>
              </w:rPr>
            </w:pPr>
            <w:r w:rsidRPr="009A59DC">
              <w:rPr>
                <w:b/>
              </w:rPr>
              <w:t>Участок ДИП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8 рабочих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B8F" w:rsidRDefault="006A7B8F" w:rsidP="00E5673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. участка</w:t>
            </w:r>
          </w:p>
          <w:p w:rsidR="00BE76AB" w:rsidRPr="0033633B" w:rsidRDefault="00BE76AB" w:rsidP="00E56733">
            <w:pPr>
              <w:snapToGrid w:val="0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Рыкова И.</w:t>
            </w:r>
            <w:r w:rsidR="005F6E51">
              <w:rPr>
                <w:sz w:val="20"/>
                <w:szCs w:val="20"/>
              </w:rPr>
              <w:t xml:space="preserve"> </w:t>
            </w:r>
            <w:r w:rsidRPr="0033633B">
              <w:rPr>
                <w:sz w:val="20"/>
                <w:szCs w:val="20"/>
              </w:rPr>
              <w:t>А.</w:t>
            </w:r>
          </w:p>
        </w:tc>
      </w:tr>
      <w:tr w:rsidR="00943BBA" w:rsidRPr="009A59DC" w:rsidTr="00826156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>
              <w:t>1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4A33" w:rsidRDefault="001F4A33" w:rsidP="001F4A33">
            <w:r>
              <w:t xml:space="preserve">Уборка, ремонт детских игровых и спортивных элементов, удаление граффити: </w:t>
            </w:r>
          </w:p>
          <w:p w:rsidR="001F4A33" w:rsidRDefault="001F4A33" w:rsidP="001F4A33">
            <w:r>
              <w:t xml:space="preserve">- Новлянский квартал, Федино, Степанщино, с. Невское, п. Сетовка </w:t>
            </w:r>
          </w:p>
          <w:p w:rsidR="001F4A33" w:rsidRDefault="001F4A33" w:rsidP="001F4A33">
            <w:r>
              <w:t xml:space="preserve">- Москворецкий квартал, Цемгигант </w:t>
            </w:r>
          </w:p>
          <w:p w:rsidR="001F4A33" w:rsidRDefault="001F4A33" w:rsidP="001F4A33">
            <w:r>
              <w:t xml:space="preserve">- Исаково, Щельпино, д. Золотово, Фаустово </w:t>
            </w:r>
          </w:p>
          <w:p w:rsidR="001F4A33" w:rsidRDefault="001F4A33" w:rsidP="001F4A33">
            <w:r>
              <w:t xml:space="preserve">- п. Цюрупы, Конобеево </w:t>
            </w:r>
          </w:p>
          <w:p w:rsidR="001F4A33" w:rsidRDefault="001F4A33" w:rsidP="001F4A33">
            <w:r>
              <w:t xml:space="preserve">- Барановское, Ашитково </w:t>
            </w:r>
          </w:p>
          <w:p w:rsidR="001F4A33" w:rsidRDefault="001F4A33" w:rsidP="001F4A33">
            <w:r>
              <w:t>- Красный Холм, Белоозерский</w:t>
            </w:r>
          </w:p>
          <w:p w:rsidR="001F4A33" w:rsidRDefault="001F4A33" w:rsidP="001F4A33">
            <w:r>
              <w:t xml:space="preserve">- Константиново, Городище, Марчуги, Косяково, Глиньково, Петровское </w:t>
            </w:r>
          </w:p>
          <w:p w:rsidR="001F4A33" w:rsidRDefault="001F4A33" w:rsidP="001F4A33">
            <w:r>
              <w:t xml:space="preserve">- ул. Быковского, ул. Задорожная, Лопатинский рудник </w:t>
            </w:r>
          </w:p>
          <w:p w:rsidR="001F4A33" w:rsidRDefault="001F4A33" w:rsidP="001F4A33">
            <w:r>
              <w:t xml:space="preserve">- Центр города, Чемодурово  </w:t>
            </w:r>
          </w:p>
          <w:p w:rsidR="00220B1F" w:rsidRPr="009A59DC" w:rsidRDefault="001F4A33" w:rsidP="001F4A33">
            <w:r>
              <w:t>- Медведка, Перхурово, Шильково, Вострянское, Ильино, Ёлкино, Новочеркасское, с. Воскресенское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E51A51" w:rsidRDefault="00F17D2B" w:rsidP="000124B9">
            <w:pPr>
              <w:jc w:val="center"/>
              <w:rPr>
                <w:sz w:val="18"/>
                <w:szCs w:val="18"/>
              </w:rPr>
            </w:pPr>
            <w:r w:rsidRPr="00E51A51">
              <w:rPr>
                <w:sz w:val="18"/>
                <w:szCs w:val="18"/>
              </w:rPr>
              <w:t xml:space="preserve">с </w:t>
            </w:r>
            <w:r w:rsidR="00293FB4">
              <w:rPr>
                <w:sz w:val="18"/>
                <w:szCs w:val="18"/>
                <w:lang w:val="en-US"/>
              </w:rPr>
              <w:t>22</w:t>
            </w:r>
            <w:r w:rsidR="000A5BF8">
              <w:rPr>
                <w:sz w:val="18"/>
                <w:szCs w:val="18"/>
              </w:rPr>
              <w:t>.09</w:t>
            </w:r>
            <w:r w:rsidR="00E51A51" w:rsidRPr="00E51A51">
              <w:rPr>
                <w:sz w:val="18"/>
                <w:szCs w:val="18"/>
              </w:rPr>
              <w:t>.2025</w:t>
            </w:r>
            <w:r w:rsidR="001F4A33" w:rsidRPr="00E51A51">
              <w:rPr>
                <w:sz w:val="18"/>
                <w:szCs w:val="18"/>
              </w:rPr>
              <w:t xml:space="preserve"> </w:t>
            </w:r>
            <w:r w:rsidR="00293FB4">
              <w:rPr>
                <w:sz w:val="18"/>
                <w:szCs w:val="18"/>
              </w:rPr>
              <w:t>по 2</w:t>
            </w:r>
            <w:r w:rsidR="00293FB4">
              <w:rPr>
                <w:sz w:val="18"/>
                <w:szCs w:val="18"/>
                <w:lang w:val="en-US"/>
              </w:rPr>
              <w:t>7</w:t>
            </w:r>
            <w:r w:rsidR="000A5BF8">
              <w:rPr>
                <w:sz w:val="18"/>
                <w:szCs w:val="18"/>
              </w:rPr>
              <w:t>.09</w:t>
            </w:r>
            <w:r w:rsidR="00566F4F" w:rsidRPr="00E51A51">
              <w:rPr>
                <w:sz w:val="18"/>
                <w:szCs w:val="18"/>
              </w:rPr>
              <w:t>.2025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76AB" w:rsidRPr="00462BDD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43BBA" w:rsidRPr="009A59DC" w:rsidTr="00826156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E2098A" w:rsidP="00BE76AB">
            <w:pPr>
              <w:jc w:val="center"/>
            </w:pPr>
            <w:r>
              <w:t>2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18108D" w:rsidP="00BE76AB">
            <w:r>
              <w:t>Отработка обращений граждан (</w:t>
            </w:r>
            <w:r w:rsidR="00A86F78">
              <w:t>добродел, инцидент), закрытие программы «Проверка Подмосковья»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 – по факту поступления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76AB" w:rsidRPr="00C93089" w:rsidRDefault="00BE76AB" w:rsidP="00BE76A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43BBA" w:rsidRPr="009A59DC" w:rsidTr="00826156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9A59DC" w:rsidRDefault="00491F1D" w:rsidP="00491F1D">
            <w:pPr>
              <w:jc w:val="center"/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7B24DF" w:rsidRDefault="00491F1D" w:rsidP="00491F1D">
            <w:pPr>
              <w:jc w:val="center"/>
              <w:rPr>
                <w:b/>
              </w:rPr>
            </w:pPr>
            <w:r w:rsidRPr="007B24DF">
              <w:rPr>
                <w:b/>
              </w:rPr>
              <w:t>Уч</w:t>
            </w:r>
            <w:r w:rsidR="00E51A51">
              <w:rPr>
                <w:b/>
              </w:rPr>
              <w:t>асток БиО №</w:t>
            </w:r>
            <w:r w:rsidR="00A25C89">
              <w:rPr>
                <w:b/>
              </w:rPr>
              <w:t xml:space="preserve"> </w:t>
            </w:r>
            <w:r w:rsidR="00E51A51">
              <w:rPr>
                <w:b/>
              </w:rPr>
              <w:t>6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7B24DF" w:rsidRDefault="00491F1D" w:rsidP="00491F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1F1D" w:rsidRPr="007B24DF" w:rsidRDefault="00491F1D" w:rsidP="00491F1D">
            <w:pPr>
              <w:snapToGrid w:val="0"/>
              <w:jc w:val="center"/>
              <w:rPr>
                <w:sz w:val="20"/>
                <w:szCs w:val="20"/>
              </w:rPr>
            </w:pPr>
            <w:r w:rsidRPr="007B24DF">
              <w:rPr>
                <w:sz w:val="20"/>
                <w:szCs w:val="20"/>
              </w:rPr>
              <w:t>7 рабочих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B8F" w:rsidRDefault="00491F1D" w:rsidP="00E56733">
            <w:pPr>
              <w:snapToGrid w:val="0"/>
              <w:rPr>
                <w:sz w:val="20"/>
                <w:szCs w:val="20"/>
              </w:rPr>
            </w:pPr>
            <w:r w:rsidRPr="007B24DF">
              <w:rPr>
                <w:sz w:val="20"/>
                <w:szCs w:val="20"/>
              </w:rPr>
              <w:t>Нач. участка</w:t>
            </w:r>
          </w:p>
          <w:p w:rsidR="00491F1D" w:rsidRPr="0033633B" w:rsidRDefault="00491F1D" w:rsidP="00E56733">
            <w:pPr>
              <w:snapToGrid w:val="0"/>
              <w:rPr>
                <w:sz w:val="20"/>
                <w:szCs w:val="20"/>
              </w:rPr>
            </w:pPr>
            <w:r w:rsidRPr="007B24DF">
              <w:rPr>
                <w:sz w:val="20"/>
                <w:szCs w:val="20"/>
              </w:rPr>
              <w:t>Шешин И.</w:t>
            </w:r>
            <w:r w:rsidR="005F6E51">
              <w:rPr>
                <w:sz w:val="20"/>
                <w:szCs w:val="20"/>
              </w:rPr>
              <w:t xml:space="preserve"> </w:t>
            </w:r>
            <w:r w:rsidRPr="007B24DF">
              <w:rPr>
                <w:sz w:val="20"/>
                <w:szCs w:val="20"/>
              </w:rPr>
              <w:t>В.</w:t>
            </w:r>
          </w:p>
        </w:tc>
      </w:tr>
      <w:tr w:rsidR="00943BBA" w:rsidRPr="009A59DC" w:rsidTr="00826156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9A59DC" w:rsidRDefault="00491F1D" w:rsidP="00491F1D">
            <w:pPr>
              <w:jc w:val="center"/>
            </w:pPr>
            <w:r w:rsidRPr="009A59DC">
              <w:lastRenderedPageBreak/>
              <w:t>1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9A59DC" w:rsidRDefault="00677A9E" w:rsidP="00491F1D">
            <w:r>
              <w:t>Подбор мусора на КП – 262</w:t>
            </w:r>
            <w:r w:rsidR="00491F1D" w:rsidRPr="009A59DC">
              <w:t xml:space="preserve"> шт.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33633B" w:rsidRDefault="00491F1D" w:rsidP="00491F1D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1F1D" w:rsidRPr="0033633B" w:rsidRDefault="00491F1D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F1D" w:rsidRPr="0033633B" w:rsidRDefault="00491F1D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43BBA" w:rsidRPr="009A59DC" w:rsidTr="00826156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9A59DC" w:rsidRDefault="00491F1D" w:rsidP="00491F1D">
            <w:pPr>
              <w:jc w:val="center"/>
            </w:pPr>
            <w:r w:rsidRPr="009A59DC">
              <w:t>2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9A59DC" w:rsidRDefault="00491F1D" w:rsidP="00491F1D">
            <w:r w:rsidRPr="009A59DC">
              <w:t>Отработка обраще</w:t>
            </w:r>
            <w:r w:rsidR="00416358">
              <w:t>ний граждан (добродел, чат боты</w:t>
            </w:r>
            <w:r w:rsidR="00E90415">
              <w:t>)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33633B" w:rsidRDefault="00491F1D" w:rsidP="00491F1D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 – по факту поступления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1F1D" w:rsidRPr="0033633B" w:rsidRDefault="00491F1D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F1D" w:rsidRPr="0033633B" w:rsidRDefault="00491F1D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43BBA" w:rsidRPr="009A59DC" w:rsidTr="00826156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36C4" w:rsidRPr="009236C4" w:rsidRDefault="009236C4" w:rsidP="00491F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7EE0" w:rsidRDefault="00EB7EE0" w:rsidP="00EB7EE0">
            <w:r>
              <w:t>Выставление опалубки в д. Городище 1, д. Городище 2, д. Грецкая.</w:t>
            </w:r>
          </w:p>
          <w:p w:rsidR="00EB7EE0" w:rsidRDefault="00EB7EE0" w:rsidP="00EB7EE0">
            <w:r>
              <w:t>Укладка трубы д. Медведево.</w:t>
            </w:r>
          </w:p>
          <w:p w:rsidR="00EB7EE0" w:rsidRDefault="00EB7EE0" w:rsidP="00EB7EE0">
            <w:r>
              <w:t>Спил дерева д. Медведево.</w:t>
            </w:r>
          </w:p>
          <w:p w:rsidR="0000578C" w:rsidRPr="005F5055" w:rsidRDefault="00EB7EE0" w:rsidP="00EB7EE0">
            <w:r>
              <w:t>На</w:t>
            </w:r>
            <w:r w:rsidR="0034550B">
              <w:t>чало завоза боя в д. Медведево.</w:t>
            </w:r>
            <w:r>
              <w:t xml:space="preserve"> 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36C4" w:rsidRPr="009976C9" w:rsidRDefault="00EB7EE0" w:rsidP="00491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943BBA">
              <w:rPr>
                <w:sz w:val="18"/>
                <w:szCs w:val="18"/>
              </w:rPr>
              <w:t>.09</w:t>
            </w:r>
            <w:r w:rsidR="00E64007" w:rsidRPr="009976C9">
              <w:rPr>
                <w:sz w:val="18"/>
                <w:szCs w:val="18"/>
              </w:rPr>
              <w:t>.2025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36C4" w:rsidRPr="0033633B" w:rsidRDefault="009236C4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36C4" w:rsidRPr="0033633B" w:rsidRDefault="009236C4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43BBA" w:rsidRPr="009A59DC" w:rsidTr="00826156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36C4" w:rsidRPr="00E64007" w:rsidRDefault="00E64007" w:rsidP="00491F1D">
            <w:pPr>
              <w:jc w:val="center"/>
            </w:pPr>
            <w:r>
              <w:t>4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7EE0" w:rsidRDefault="00EB7EE0" w:rsidP="00B573A1">
            <w:r>
              <w:t xml:space="preserve">Приём бетона в д. Городище 1, д. Городище 2, д. Грецкая. </w:t>
            </w:r>
          </w:p>
          <w:p w:rsidR="00696599" w:rsidRDefault="00EB7EE0" w:rsidP="00B573A1">
            <w:r>
              <w:t>Завоз боя в д. Медведево.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36C4" w:rsidRPr="003C317C" w:rsidRDefault="00EB7EE0" w:rsidP="00491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3C317C">
              <w:rPr>
                <w:sz w:val="18"/>
                <w:szCs w:val="18"/>
              </w:rPr>
              <w:t>.</w:t>
            </w:r>
            <w:r w:rsidR="00943BBA">
              <w:rPr>
                <w:sz w:val="18"/>
                <w:szCs w:val="18"/>
              </w:rPr>
              <w:t>09</w:t>
            </w:r>
            <w:r w:rsidR="003C317C" w:rsidRPr="003C317C">
              <w:rPr>
                <w:sz w:val="18"/>
                <w:szCs w:val="18"/>
              </w:rPr>
              <w:t>.2025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36C4" w:rsidRPr="0033633B" w:rsidRDefault="009236C4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36C4" w:rsidRPr="0033633B" w:rsidRDefault="009236C4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43BBA" w:rsidRPr="009A59DC" w:rsidTr="00826156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4007" w:rsidRPr="00E64007" w:rsidRDefault="00E64007" w:rsidP="00491F1D">
            <w:pPr>
              <w:jc w:val="center"/>
            </w:pPr>
            <w:r>
              <w:t>5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7EE0" w:rsidRDefault="00EB7EE0" w:rsidP="009D508B">
            <w:r>
              <w:t xml:space="preserve">Ремонт КП с. Михалёво, с. Юрасово Центральная 77 а. </w:t>
            </w:r>
          </w:p>
          <w:p w:rsidR="00B573A1" w:rsidRDefault="00EB7EE0" w:rsidP="009D508B">
            <w:r>
              <w:t>Завоз боя в д. Медведево.</w:t>
            </w:r>
            <w:r w:rsidR="00DD3CDE">
              <w:t xml:space="preserve"> 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4007" w:rsidRPr="009976C9" w:rsidRDefault="00EB7EE0" w:rsidP="00491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943BBA">
              <w:rPr>
                <w:sz w:val="18"/>
                <w:szCs w:val="18"/>
              </w:rPr>
              <w:t>.09</w:t>
            </w:r>
            <w:r w:rsidR="009D508B" w:rsidRPr="009976C9">
              <w:rPr>
                <w:sz w:val="18"/>
                <w:szCs w:val="18"/>
              </w:rPr>
              <w:t>.2025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007" w:rsidRPr="0033633B" w:rsidRDefault="00E64007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007" w:rsidRPr="0033633B" w:rsidRDefault="00E64007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43BBA" w:rsidRPr="009A59DC" w:rsidTr="00826156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17C" w:rsidRDefault="003C317C" w:rsidP="00491F1D">
            <w:pPr>
              <w:jc w:val="center"/>
            </w:pPr>
            <w:r>
              <w:t>6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7EE0" w:rsidRDefault="00EB7EE0" w:rsidP="009D508B">
            <w:r>
              <w:t xml:space="preserve">Стройка новой КП. </w:t>
            </w:r>
          </w:p>
          <w:p w:rsidR="00A56953" w:rsidRDefault="00EB7EE0" w:rsidP="009D508B">
            <w:r>
              <w:t>Завоз песка на КП в д. Медведево.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17C" w:rsidRDefault="00EB7EE0" w:rsidP="00491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943BBA">
              <w:rPr>
                <w:sz w:val="18"/>
                <w:szCs w:val="18"/>
              </w:rPr>
              <w:t>.09</w:t>
            </w:r>
            <w:r w:rsidR="003C317C">
              <w:rPr>
                <w:sz w:val="18"/>
                <w:szCs w:val="18"/>
              </w:rPr>
              <w:t>.2025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17C" w:rsidRPr="0033633B" w:rsidRDefault="003C317C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17C" w:rsidRPr="0033633B" w:rsidRDefault="003C317C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43BBA" w:rsidRPr="009A59DC" w:rsidTr="00826156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17C" w:rsidRDefault="003C317C" w:rsidP="00491F1D">
            <w:pPr>
              <w:jc w:val="center"/>
            </w:pPr>
            <w:r>
              <w:t>7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17C" w:rsidRPr="0034550B" w:rsidRDefault="00EB7EE0" w:rsidP="00DD3CDE">
            <w:pPr>
              <w:rPr>
                <w:lang w:val="en-US"/>
              </w:rPr>
            </w:pPr>
            <w:r>
              <w:t>Развоз КП с. Новлянское 7, сл. Алёшино, д. Медведево</w:t>
            </w:r>
            <w:r w:rsidR="0034550B">
              <w:t>.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17C" w:rsidRDefault="00EB7EE0" w:rsidP="00491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="00943BBA">
              <w:rPr>
                <w:sz w:val="18"/>
                <w:szCs w:val="18"/>
              </w:rPr>
              <w:t>.09</w:t>
            </w:r>
            <w:r w:rsidR="003C317C">
              <w:rPr>
                <w:sz w:val="18"/>
                <w:szCs w:val="18"/>
              </w:rPr>
              <w:t>.2025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17C" w:rsidRPr="0033633B" w:rsidRDefault="003C317C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17C" w:rsidRPr="0033633B" w:rsidRDefault="003C317C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B5A64" w:rsidRPr="009A59DC" w:rsidTr="00826156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5A64" w:rsidRPr="00DF1324" w:rsidRDefault="00AB5A64" w:rsidP="00AB5A64">
            <w:pPr>
              <w:jc w:val="center"/>
            </w:pPr>
            <w:bookmarkStart w:id="0" w:name="_GoBack"/>
            <w:bookmarkEnd w:id="0"/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5A64" w:rsidRPr="00AF2EB3" w:rsidRDefault="00AB5A64" w:rsidP="00AB5A64">
            <w:pPr>
              <w:jc w:val="center"/>
              <w:rPr>
                <w:b/>
              </w:rPr>
            </w:pPr>
            <w:r w:rsidRPr="00AF2EB3">
              <w:rPr>
                <w:b/>
              </w:rPr>
              <w:t xml:space="preserve">Участок </w:t>
            </w:r>
            <w:r>
              <w:rPr>
                <w:b/>
              </w:rPr>
              <w:t>БиО №5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5A64" w:rsidRPr="008A0D61" w:rsidRDefault="00AB5A64" w:rsidP="00AB5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5A64" w:rsidRPr="00050DA6" w:rsidRDefault="00AB5A64" w:rsidP="00AB5A6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человек/ день 3 челов</w:t>
            </w:r>
            <w:r w:rsidRPr="00050DA6">
              <w:rPr>
                <w:sz w:val="20"/>
                <w:szCs w:val="20"/>
              </w:rPr>
              <w:t>ека/</w:t>
            </w:r>
            <w:r>
              <w:rPr>
                <w:sz w:val="20"/>
                <w:szCs w:val="20"/>
              </w:rPr>
              <w:t xml:space="preserve"> </w:t>
            </w:r>
            <w:r w:rsidRPr="00050DA6">
              <w:rPr>
                <w:sz w:val="20"/>
                <w:szCs w:val="20"/>
              </w:rPr>
              <w:t>ночь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A64" w:rsidRDefault="00AB5A64" w:rsidP="00AB5A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. участка</w:t>
            </w:r>
          </w:p>
          <w:p w:rsidR="00AB5A64" w:rsidRPr="00050DA6" w:rsidRDefault="00AB5A64" w:rsidP="00AB5A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хунов Ю. В.</w:t>
            </w:r>
          </w:p>
        </w:tc>
      </w:tr>
      <w:tr w:rsidR="00AB5A64" w:rsidRPr="009A59DC" w:rsidTr="00826156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5A64" w:rsidRPr="00DF1324" w:rsidRDefault="00AB5A64" w:rsidP="00AB5A64">
            <w:pPr>
              <w:jc w:val="center"/>
            </w:pPr>
            <w:r>
              <w:t>1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5A64" w:rsidRPr="00F61AD8" w:rsidRDefault="00225296" w:rsidP="00AB5A64">
            <w:r>
              <w:t>Завоз опилок в теплицы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5A64" w:rsidRPr="007D755A" w:rsidRDefault="00225296" w:rsidP="00AB5A64">
            <w:pPr>
              <w:tabs>
                <w:tab w:val="left" w:pos="1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9.2025-23</w:t>
            </w:r>
            <w:r w:rsidR="00AB5A64">
              <w:rPr>
                <w:sz w:val="18"/>
                <w:szCs w:val="18"/>
              </w:rPr>
              <w:t>.09.2025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5A64" w:rsidRPr="00703440" w:rsidRDefault="00AB5A64" w:rsidP="00AB5A64">
            <w:pPr>
              <w:snapToGrid w:val="0"/>
              <w:jc w:val="center"/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A64" w:rsidRPr="00DF1324" w:rsidRDefault="00AB5A64" w:rsidP="00AB5A64">
            <w:pPr>
              <w:snapToGrid w:val="0"/>
              <w:jc w:val="center"/>
            </w:pPr>
          </w:p>
        </w:tc>
      </w:tr>
      <w:tr w:rsidR="00AB5A64" w:rsidRPr="009A59DC" w:rsidTr="00826156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5A64" w:rsidRDefault="00AB5A64" w:rsidP="00AB5A64">
            <w:pPr>
              <w:jc w:val="center"/>
            </w:pPr>
            <w:r>
              <w:t>2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5A64" w:rsidRDefault="00225296" w:rsidP="00AB5A64">
            <w:r>
              <w:t>Посадка кустарника на ул. Победы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5A64" w:rsidRDefault="00225296" w:rsidP="00AB5A64">
            <w:pPr>
              <w:tabs>
                <w:tab w:val="left" w:pos="1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9.2025-26</w:t>
            </w:r>
            <w:r w:rsidR="00AB5A64">
              <w:rPr>
                <w:sz w:val="18"/>
                <w:szCs w:val="18"/>
              </w:rPr>
              <w:t>.09.2025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5A64" w:rsidRPr="00703440" w:rsidRDefault="00AB5A64" w:rsidP="00AB5A64">
            <w:pPr>
              <w:snapToGrid w:val="0"/>
              <w:jc w:val="center"/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A64" w:rsidRPr="00DF1324" w:rsidRDefault="00AB5A64" w:rsidP="00AB5A64">
            <w:pPr>
              <w:snapToGrid w:val="0"/>
              <w:jc w:val="center"/>
            </w:pPr>
          </w:p>
        </w:tc>
      </w:tr>
      <w:tr w:rsidR="00AB5A64" w:rsidRPr="009A59DC" w:rsidTr="00826156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5A64" w:rsidRDefault="00AB5A64" w:rsidP="00AB5A64">
            <w:pPr>
              <w:jc w:val="center"/>
            </w:pPr>
            <w:r>
              <w:t>3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5A64" w:rsidRDefault="00225296" w:rsidP="00AB5A64">
            <w:r>
              <w:t>Посадка кустарника в мкр. Цемгигант (Яблоневый сад)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5A64" w:rsidRPr="007D755A" w:rsidRDefault="00225296" w:rsidP="00AB5A64">
            <w:pPr>
              <w:tabs>
                <w:tab w:val="left" w:pos="1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9.2025-26</w:t>
            </w:r>
            <w:r w:rsidR="00172638">
              <w:rPr>
                <w:sz w:val="18"/>
                <w:szCs w:val="18"/>
              </w:rPr>
              <w:t>.09.2025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5A64" w:rsidRPr="00566F0B" w:rsidRDefault="00AB5A64" w:rsidP="00AB5A64">
            <w:pPr>
              <w:snapToGrid w:val="0"/>
              <w:jc w:val="center"/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A64" w:rsidRPr="00DF1324" w:rsidRDefault="00AB5A64" w:rsidP="00AB5A64">
            <w:pPr>
              <w:snapToGrid w:val="0"/>
              <w:jc w:val="center"/>
            </w:pPr>
          </w:p>
        </w:tc>
      </w:tr>
      <w:tr w:rsidR="00AB5A64" w:rsidRPr="009A59DC" w:rsidTr="00826156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5A64" w:rsidRDefault="00AB5A64" w:rsidP="00AB5A64">
            <w:pPr>
              <w:jc w:val="center"/>
            </w:pPr>
            <w:r>
              <w:t>4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5A64" w:rsidRDefault="00225296" w:rsidP="00225296">
            <w:r>
              <w:t>Посадка луковичных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5A64" w:rsidRDefault="00225296" w:rsidP="00AB5A64">
            <w:pPr>
              <w:tabs>
                <w:tab w:val="left" w:pos="1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AB5A64">
              <w:rPr>
                <w:sz w:val="18"/>
                <w:szCs w:val="18"/>
              </w:rPr>
              <w:t>.09.2025</w:t>
            </w:r>
            <w:r>
              <w:rPr>
                <w:sz w:val="18"/>
                <w:szCs w:val="18"/>
              </w:rPr>
              <w:t>-26</w:t>
            </w:r>
            <w:r w:rsidR="00172638">
              <w:rPr>
                <w:sz w:val="18"/>
                <w:szCs w:val="18"/>
              </w:rPr>
              <w:t>.09.2025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5A64" w:rsidRPr="00566F0B" w:rsidRDefault="00AB5A64" w:rsidP="00AB5A64">
            <w:pPr>
              <w:snapToGrid w:val="0"/>
              <w:jc w:val="center"/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A64" w:rsidRPr="00DF1324" w:rsidRDefault="00AB5A64" w:rsidP="00AB5A64">
            <w:pPr>
              <w:snapToGrid w:val="0"/>
              <w:jc w:val="center"/>
            </w:pPr>
          </w:p>
        </w:tc>
      </w:tr>
      <w:tr w:rsidR="00AB5A64" w:rsidRPr="009A59DC" w:rsidTr="00826156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5A64" w:rsidRDefault="00AB5A64" w:rsidP="00AB5A64">
            <w:pPr>
              <w:jc w:val="center"/>
            </w:pPr>
            <w:r>
              <w:t>5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5A64" w:rsidRDefault="00225296" w:rsidP="00AB5A64">
            <w:r>
              <w:t>Посадка деревьев на Зелинского 2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5A64" w:rsidRDefault="00225296" w:rsidP="00AB5A64">
            <w:pPr>
              <w:tabs>
                <w:tab w:val="left" w:pos="1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9.2025-26</w:t>
            </w:r>
            <w:r w:rsidR="00172638">
              <w:rPr>
                <w:sz w:val="18"/>
                <w:szCs w:val="18"/>
              </w:rPr>
              <w:t>.09.2025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5A64" w:rsidRPr="00566F0B" w:rsidRDefault="00AB5A64" w:rsidP="00AB5A64">
            <w:pPr>
              <w:snapToGrid w:val="0"/>
              <w:jc w:val="center"/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A64" w:rsidRPr="00DF1324" w:rsidRDefault="00AB5A64" w:rsidP="00AB5A64">
            <w:pPr>
              <w:snapToGrid w:val="0"/>
              <w:jc w:val="center"/>
            </w:pPr>
          </w:p>
        </w:tc>
      </w:tr>
      <w:tr w:rsidR="00172638" w:rsidRPr="009A59DC" w:rsidTr="00826156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638" w:rsidRDefault="00172638" w:rsidP="00AB5A64">
            <w:pPr>
              <w:jc w:val="center"/>
            </w:pPr>
            <w:r>
              <w:t>6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638" w:rsidRDefault="00225296" w:rsidP="00AB5A64">
            <w:r>
              <w:t>Подготовка почвы в питомнике под высадку сеянцев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638" w:rsidRDefault="00225296" w:rsidP="00AB5A64">
            <w:pPr>
              <w:tabs>
                <w:tab w:val="left" w:pos="1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9.2025-28</w:t>
            </w:r>
            <w:r w:rsidR="00172638">
              <w:rPr>
                <w:sz w:val="18"/>
                <w:szCs w:val="18"/>
              </w:rPr>
              <w:t>.09.2025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638" w:rsidRPr="00566F0B" w:rsidRDefault="00172638" w:rsidP="00AB5A64">
            <w:pPr>
              <w:snapToGrid w:val="0"/>
              <w:jc w:val="center"/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638" w:rsidRPr="00DF1324" w:rsidRDefault="00172638" w:rsidP="00AB5A64">
            <w:pPr>
              <w:snapToGrid w:val="0"/>
              <w:jc w:val="center"/>
            </w:pPr>
          </w:p>
        </w:tc>
      </w:tr>
      <w:tr w:rsidR="00225296" w:rsidRPr="009A59DC" w:rsidTr="00826156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296" w:rsidRDefault="00225296" w:rsidP="00AB5A64">
            <w:pPr>
              <w:jc w:val="center"/>
            </w:pPr>
            <w:r>
              <w:t>7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296" w:rsidRDefault="00225296" w:rsidP="00AB5A64">
            <w:r>
              <w:t>Уход за рассадой цветов в парниках (полив, прополка)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296" w:rsidRDefault="00225296" w:rsidP="00AB5A64">
            <w:pPr>
              <w:tabs>
                <w:tab w:val="left" w:pos="1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9.2025-28.09.2025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5296" w:rsidRPr="00566F0B" w:rsidRDefault="00225296" w:rsidP="00AB5A64">
            <w:pPr>
              <w:snapToGrid w:val="0"/>
              <w:jc w:val="center"/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96" w:rsidRPr="00DF1324" w:rsidRDefault="00225296" w:rsidP="00AB5A64">
            <w:pPr>
              <w:snapToGrid w:val="0"/>
              <w:jc w:val="center"/>
            </w:pPr>
          </w:p>
        </w:tc>
      </w:tr>
      <w:tr w:rsidR="00225296" w:rsidRPr="009A59DC" w:rsidTr="00826156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296" w:rsidRDefault="00225296" w:rsidP="00AB5A64">
            <w:pPr>
              <w:jc w:val="center"/>
            </w:pPr>
            <w:r>
              <w:t>8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296" w:rsidRDefault="00225296" w:rsidP="00AB5A64">
            <w:r>
              <w:t>Хоз.работы в теплицах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296" w:rsidRDefault="00225296" w:rsidP="00AB5A64">
            <w:pPr>
              <w:tabs>
                <w:tab w:val="left" w:pos="1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9.2025-28.09.2025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5296" w:rsidRPr="00566F0B" w:rsidRDefault="00225296" w:rsidP="00AB5A64">
            <w:pPr>
              <w:snapToGrid w:val="0"/>
              <w:jc w:val="center"/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96" w:rsidRPr="00DF1324" w:rsidRDefault="00225296" w:rsidP="00AB5A64">
            <w:pPr>
              <w:snapToGrid w:val="0"/>
              <w:jc w:val="center"/>
            </w:pPr>
          </w:p>
        </w:tc>
      </w:tr>
    </w:tbl>
    <w:p w:rsidR="003E5FAE" w:rsidRPr="00566F0B" w:rsidRDefault="003E5FAE" w:rsidP="00FC3916"/>
    <w:sectPr w:rsidR="003E5FAE" w:rsidRPr="00566F0B" w:rsidSect="0033633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726" w:rsidRDefault="00A91726" w:rsidP="00FF4FE5">
      <w:r>
        <w:separator/>
      </w:r>
    </w:p>
  </w:endnote>
  <w:endnote w:type="continuationSeparator" w:id="0">
    <w:p w:rsidR="00A91726" w:rsidRDefault="00A91726" w:rsidP="00FF4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726" w:rsidRDefault="00A91726" w:rsidP="00FF4FE5">
      <w:r>
        <w:separator/>
      </w:r>
    </w:p>
  </w:footnote>
  <w:footnote w:type="continuationSeparator" w:id="0">
    <w:p w:rsidR="00A91726" w:rsidRDefault="00A91726" w:rsidP="00FF4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D03CD"/>
    <w:multiLevelType w:val="hybridMultilevel"/>
    <w:tmpl w:val="C5CCC6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03A9E"/>
    <w:multiLevelType w:val="hybridMultilevel"/>
    <w:tmpl w:val="AB6CB9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F1022"/>
    <w:multiLevelType w:val="hybridMultilevel"/>
    <w:tmpl w:val="878CA6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65B41"/>
    <w:multiLevelType w:val="hybridMultilevel"/>
    <w:tmpl w:val="D27448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61CB8"/>
    <w:multiLevelType w:val="hybridMultilevel"/>
    <w:tmpl w:val="D19A9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8455F"/>
    <w:multiLevelType w:val="hybridMultilevel"/>
    <w:tmpl w:val="AB6CB9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A0E19"/>
    <w:multiLevelType w:val="hybridMultilevel"/>
    <w:tmpl w:val="C0C6EF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3107E"/>
    <w:multiLevelType w:val="hybridMultilevel"/>
    <w:tmpl w:val="F6747D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C4C08"/>
    <w:multiLevelType w:val="multilevel"/>
    <w:tmpl w:val="0AD87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1901E2"/>
    <w:multiLevelType w:val="hybridMultilevel"/>
    <w:tmpl w:val="29A271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7719D"/>
    <w:multiLevelType w:val="hybridMultilevel"/>
    <w:tmpl w:val="33ACD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B28E6"/>
    <w:multiLevelType w:val="hybridMultilevel"/>
    <w:tmpl w:val="371A2B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4474D"/>
    <w:multiLevelType w:val="hybridMultilevel"/>
    <w:tmpl w:val="BE043B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C3740"/>
    <w:multiLevelType w:val="hybridMultilevel"/>
    <w:tmpl w:val="C7D012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F4C97"/>
    <w:multiLevelType w:val="hybridMultilevel"/>
    <w:tmpl w:val="A350A7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F31C4"/>
    <w:multiLevelType w:val="hybridMultilevel"/>
    <w:tmpl w:val="542C8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A3FA0"/>
    <w:multiLevelType w:val="hybridMultilevel"/>
    <w:tmpl w:val="F5B49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494E88"/>
    <w:multiLevelType w:val="hybridMultilevel"/>
    <w:tmpl w:val="0E16D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9E268E"/>
    <w:multiLevelType w:val="hybridMultilevel"/>
    <w:tmpl w:val="254C37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D36AB6"/>
    <w:multiLevelType w:val="hybridMultilevel"/>
    <w:tmpl w:val="ED846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973BD3"/>
    <w:multiLevelType w:val="hybridMultilevel"/>
    <w:tmpl w:val="AB6CB9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AC5CCC"/>
    <w:multiLevelType w:val="hybridMultilevel"/>
    <w:tmpl w:val="401837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FC0A4F"/>
    <w:multiLevelType w:val="hybridMultilevel"/>
    <w:tmpl w:val="BF7A30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3A4E33"/>
    <w:multiLevelType w:val="hybridMultilevel"/>
    <w:tmpl w:val="8EF037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D0CE1"/>
    <w:multiLevelType w:val="hybridMultilevel"/>
    <w:tmpl w:val="BC488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0F335E"/>
    <w:multiLevelType w:val="hybridMultilevel"/>
    <w:tmpl w:val="AB6CB9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9C1571"/>
    <w:multiLevelType w:val="hybridMultilevel"/>
    <w:tmpl w:val="B6869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B457CA"/>
    <w:multiLevelType w:val="hybridMultilevel"/>
    <w:tmpl w:val="428A3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473724"/>
    <w:multiLevelType w:val="hybridMultilevel"/>
    <w:tmpl w:val="9042B2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676DC5"/>
    <w:multiLevelType w:val="hybridMultilevel"/>
    <w:tmpl w:val="83A6DE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912732"/>
    <w:multiLevelType w:val="hybridMultilevel"/>
    <w:tmpl w:val="F6747D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17"/>
  </w:num>
  <w:num w:numId="4">
    <w:abstractNumId w:val="8"/>
  </w:num>
  <w:num w:numId="5">
    <w:abstractNumId w:val="25"/>
  </w:num>
  <w:num w:numId="6">
    <w:abstractNumId w:val="7"/>
  </w:num>
  <w:num w:numId="7">
    <w:abstractNumId w:val="3"/>
  </w:num>
  <w:num w:numId="8">
    <w:abstractNumId w:val="14"/>
  </w:num>
  <w:num w:numId="9">
    <w:abstractNumId w:val="30"/>
  </w:num>
  <w:num w:numId="10">
    <w:abstractNumId w:val="22"/>
  </w:num>
  <w:num w:numId="11">
    <w:abstractNumId w:val="12"/>
  </w:num>
  <w:num w:numId="12">
    <w:abstractNumId w:val="29"/>
  </w:num>
  <w:num w:numId="13">
    <w:abstractNumId w:val="13"/>
  </w:num>
  <w:num w:numId="14">
    <w:abstractNumId w:val="6"/>
  </w:num>
  <w:num w:numId="15">
    <w:abstractNumId w:val="23"/>
  </w:num>
  <w:num w:numId="16">
    <w:abstractNumId w:val="2"/>
  </w:num>
  <w:num w:numId="17">
    <w:abstractNumId w:val="18"/>
  </w:num>
  <w:num w:numId="18">
    <w:abstractNumId w:val="11"/>
  </w:num>
  <w:num w:numId="19">
    <w:abstractNumId w:val="0"/>
  </w:num>
  <w:num w:numId="20">
    <w:abstractNumId w:val="28"/>
  </w:num>
  <w:num w:numId="21">
    <w:abstractNumId w:val="9"/>
  </w:num>
  <w:num w:numId="22">
    <w:abstractNumId w:val="26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"/>
  </w:num>
  <w:num w:numId="26">
    <w:abstractNumId w:val="20"/>
  </w:num>
  <w:num w:numId="27">
    <w:abstractNumId w:val="27"/>
  </w:num>
  <w:num w:numId="28">
    <w:abstractNumId w:val="21"/>
  </w:num>
  <w:num w:numId="29">
    <w:abstractNumId w:val="4"/>
  </w:num>
  <w:num w:numId="30">
    <w:abstractNumId w:val="16"/>
  </w:num>
  <w:num w:numId="31">
    <w:abstractNumId w:val="15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65F"/>
    <w:rsid w:val="00000FB8"/>
    <w:rsid w:val="00002698"/>
    <w:rsid w:val="0000578C"/>
    <w:rsid w:val="00005CF7"/>
    <w:rsid w:val="0000751F"/>
    <w:rsid w:val="0001015E"/>
    <w:rsid w:val="000104F2"/>
    <w:rsid w:val="0001179B"/>
    <w:rsid w:val="000124B9"/>
    <w:rsid w:val="00013902"/>
    <w:rsid w:val="00016F29"/>
    <w:rsid w:val="00023EDE"/>
    <w:rsid w:val="000260E5"/>
    <w:rsid w:val="0002735C"/>
    <w:rsid w:val="000313B1"/>
    <w:rsid w:val="0003373C"/>
    <w:rsid w:val="00042363"/>
    <w:rsid w:val="00043F7C"/>
    <w:rsid w:val="00050DA6"/>
    <w:rsid w:val="00055988"/>
    <w:rsid w:val="00056B8E"/>
    <w:rsid w:val="00061279"/>
    <w:rsid w:val="00064DAA"/>
    <w:rsid w:val="0006574A"/>
    <w:rsid w:val="00076FF7"/>
    <w:rsid w:val="00077BA6"/>
    <w:rsid w:val="00082022"/>
    <w:rsid w:val="00083E85"/>
    <w:rsid w:val="00091901"/>
    <w:rsid w:val="000A11B8"/>
    <w:rsid w:val="000A5A90"/>
    <w:rsid w:val="000A5BF8"/>
    <w:rsid w:val="000A7DAA"/>
    <w:rsid w:val="000B067B"/>
    <w:rsid w:val="000B1EE4"/>
    <w:rsid w:val="000B350A"/>
    <w:rsid w:val="000B4D23"/>
    <w:rsid w:val="000B623A"/>
    <w:rsid w:val="000B7FEA"/>
    <w:rsid w:val="000C1617"/>
    <w:rsid w:val="000C2380"/>
    <w:rsid w:val="000C50B3"/>
    <w:rsid w:val="000C74A1"/>
    <w:rsid w:val="000C7A16"/>
    <w:rsid w:val="000D0AD4"/>
    <w:rsid w:val="000D43D0"/>
    <w:rsid w:val="000D5284"/>
    <w:rsid w:val="000E1B95"/>
    <w:rsid w:val="000E4A20"/>
    <w:rsid w:val="000E589F"/>
    <w:rsid w:val="000E6BBE"/>
    <w:rsid w:val="000F1B78"/>
    <w:rsid w:val="000F30BF"/>
    <w:rsid w:val="000F3743"/>
    <w:rsid w:val="000F3F01"/>
    <w:rsid w:val="00104A75"/>
    <w:rsid w:val="0011375D"/>
    <w:rsid w:val="001145D0"/>
    <w:rsid w:val="00114E15"/>
    <w:rsid w:val="001158DB"/>
    <w:rsid w:val="00121C10"/>
    <w:rsid w:val="00123501"/>
    <w:rsid w:val="00124651"/>
    <w:rsid w:val="00126BDB"/>
    <w:rsid w:val="00130093"/>
    <w:rsid w:val="00133B4D"/>
    <w:rsid w:val="00135440"/>
    <w:rsid w:val="00136164"/>
    <w:rsid w:val="0014007C"/>
    <w:rsid w:val="001432FE"/>
    <w:rsid w:val="00144992"/>
    <w:rsid w:val="0014621F"/>
    <w:rsid w:val="00155FB1"/>
    <w:rsid w:val="0016055B"/>
    <w:rsid w:val="00163452"/>
    <w:rsid w:val="0016726B"/>
    <w:rsid w:val="00172638"/>
    <w:rsid w:val="00177BA0"/>
    <w:rsid w:val="00177C0F"/>
    <w:rsid w:val="0018108D"/>
    <w:rsid w:val="001879D9"/>
    <w:rsid w:val="0019024F"/>
    <w:rsid w:val="0019080F"/>
    <w:rsid w:val="00191B5D"/>
    <w:rsid w:val="00194342"/>
    <w:rsid w:val="001A061D"/>
    <w:rsid w:val="001A1877"/>
    <w:rsid w:val="001A385C"/>
    <w:rsid w:val="001A4EB9"/>
    <w:rsid w:val="001A6DD7"/>
    <w:rsid w:val="001B0F15"/>
    <w:rsid w:val="001B302D"/>
    <w:rsid w:val="001B33E3"/>
    <w:rsid w:val="001B4664"/>
    <w:rsid w:val="001C0892"/>
    <w:rsid w:val="001C2779"/>
    <w:rsid w:val="001C2C6D"/>
    <w:rsid w:val="001C3596"/>
    <w:rsid w:val="001C4008"/>
    <w:rsid w:val="001C66CC"/>
    <w:rsid w:val="001D0003"/>
    <w:rsid w:val="001D236C"/>
    <w:rsid w:val="001D27C7"/>
    <w:rsid w:val="001E2670"/>
    <w:rsid w:val="001E600B"/>
    <w:rsid w:val="001F09D5"/>
    <w:rsid w:val="001F2D18"/>
    <w:rsid w:val="001F4A33"/>
    <w:rsid w:val="001F637C"/>
    <w:rsid w:val="001F7E6C"/>
    <w:rsid w:val="00200255"/>
    <w:rsid w:val="0020053D"/>
    <w:rsid w:val="00201D6B"/>
    <w:rsid w:val="0020329D"/>
    <w:rsid w:val="00205D28"/>
    <w:rsid w:val="0021165F"/>
    <w:rsid w:val="00214471"/>
    <w:rsid w:val="002146CA"/>
    <w:rsid w:val="00214A15"/>
    <w:rsid w:val="00220B1F"/>
    <w:rsid w:val="00220CF6"/>
    <w:rsid w:val="00222823"/>
    <w:rsid w:val="00225232"/>
    <w:rsid w:val="00225296"/>
    <w:rsid w:val="00225383"/>
    <w:rsid w:val="0022637A"/>
    <w:rsid w:val="00227016"/>
    <w:rsid w:val="0023135E"/>
    <w:rsid w:val="0023174E"/>
    <w:rsid w:val="00232FD1"/>
    <w:rsid w:val="00241D69"/>
    <w:rsid w:val="0024338A"/>
    <w:rsid w:val="00250385"/>
    <w:rsid w:val="00250C1C"/>
    <w:rsid w:val="00251365"/>
    <w:rsid w:val="002523D3"/>
    <w:rsid w:val="00253F5C"/>
    <w:rsid w:val="00260CA7"/>
    <w:rsid w:val="00261E84"/>
    <w:rsid w:val="002637A7"/>
    <w:rsid w:val="00264381"/>
    <w:rsid w:val="002660DB"/>
    <w:rsid w:val="00270F7C"/>
    <w:rsid w:val="00276C79"/>
    <w:rsid w:val="00280C92"/>
    <w:rsid w:val="002836DA"/>
    <w:rsid w:val="002837A6"/>
    <w:rsid w:val="00285C2C"/>
    <w:rsid w:val="00285CAD"/>
    <w:rsid w:val="002860F0"/>
    <w:rsid w:val="0028698E"/>
    <w:rsid w:val="00291118"/>
    <w:rsid w:val="002932FE"/>
    <w:rsid w:val="0029380B"/>
    <w:rsid w:val="00293FB4"/>
    <w:rsid w:val="00296053"/>
    <w:rsid w:val="002A1A88"/>
    <w:rsid w:val="002A5F83"/>
    <w:rsid w:val="002A78E3"/>
    <w:rsid w:val="002B07F9"/>
    <w:rsid w:val="002B0941"/>
    <w:rsid w:val="002B0B7C"/>
    <w:rsid w:val="002B1553"/>
    <w:rsid w:val="002B209C"/>
    <w:rsid w:val="002B2789"/>
    <w:rsid w:val="002B32B5"/>
    <w:rsid w:val="002B7931"/>
    <w:rsid w:val="002B7B4B"/>
    <w:rsid w:val="002B7BC8"/>
    <w:rsid w:val="002C0B89"/>
    <w:rsid w:val="002C1615"/>
    <w:rsid w:val="002C18A9"/>
    <w:rsid w:val="002C1B53"/>
    <w:rsid w:val="002C6CC0"/>
    <w:rsid w:val="002D3465"/>
    <w:rsid w:val="002D49BF"/>
    <w:rsid w:val="002D5B78"/>
    <w:rsid w:val="002D7593"/>
    <w:rsid w:val="002E55AF"/>
    <w:rsid w:val="002F09A3"/>
    <w:rsid w:val="002F3B45"/>
    <w:rsid w:val="002F7A83"/>
    <w:rsid w:val="00300A8C"/>
    <w:rsid w:val="00300D15"/>
    <w:rsid w:val="00300EB1"/>
    <w:rsid w:val="00303334"/>
    <w:rsid w:val="003043B6"/>
    <w:rsid w:val="00304CD1"/>
    <w:rsid w:val="0030597F"/>
    <w:rsid w:val="00314F29"/>
    <w:rsid w:val="00317B57"/>
    <w:rsid w:val="00325004"/>
    <w:rsid w:val="0032527C"/>
    <w:rsid w:val="00326763"/>
    <w:rsid w:val="0033290A"/>
    <w:rsid w:val="00332EA5"/>
    <w:rsid w:val="0033321B"/>
    <w:rsid w:val="0033462B"/>
    <w:rsid w:val="0033633B"/>
    <w:rsid w:val="00336DDA"/>
    <w:rsid w:val="00336F25"/>
    <w:rsid w:val="0034067F"/>
    <w:rsid w:val="00340C08"/>
    <w:rsid w:val="00342B12"/>
    <w:rsid w:val="00345341"/>
    <w:rsid w:val="0034550B"/>
    <w:rsid w:val="00351321"/>
    <w:rsid w:val="00356EDB"/>
    <w:rsid w:val="00363499"/>
    <w:rsid w:val="0036429D"/>
    <w:rsid w:val="0036501D"/>
    <w:rsid w:val="003719C2"/>
    <w:rsid w:val="003721D9"/>
    <w:rsid w:val="00380788"/>
    <w:rsid w:val="00381811"/>
    <w:rsid w:val="00382703"/>
    <w:rsid w:val="00383839"/>
    <w:rsid w:val="0038419A"/>
    <w:rsid w:val="00386676"/>
    <w:rsid w:val="00386E92"/>
    <w:rsid w:val="00387C7C"/>
    <w:rsid w:val="0039008E"/>
    <w:rsid w:val="00391011"/>
    <w:rsid w:val="00393C92"/>
    <w:rsid w:val="0039521A"/>
    <w:rsid w:val="003A0A69"/>
    <w:rsid w:val="003A0DDF"/>
    <w:rsid w:val="003A2F6A"/>
    <w:rsid w:val="003A362D"/>
    <w:rsid w:val="003A61C8"/>
    <w:rsid w:val="003A6475"/>
    <w:rsid w:val="003B5A65"/>
    <w:rsid w:val="003B5E34"/>
    <w:rsid w:val="003C0228"/>
    <w:rsid w:val="003C04C9"/>
    <w:rsid w:val="003C2B8D"/>
    <w:rsid w:val="003C317C"/>
    <w:rsid w:val="003C7495"/>
    <w:rsid w:val="003D0BB4"/>
    <w:rsid w:val="003D5CC1"/>
    <w:rsid w:val="003E0319"/>
    <w:rsid w:val="003E4347"/>
    <w:rsid w:val="003E48E4"/>
    <w:rsid w:val="003E5FAE"/>
    <w:rsid w:val="003E7548"/>
    <w:rsid w:val="003F179F"/>
    <w:rsid w:val="003F77F0"/>
    <w:rsid w:val="003F7854"/>
    <w:rsid w:val="0040100D"/>
    <w:rsid w:val="004028DD"/>
    <w:rsid w:val="00406C40"/>
    <w:rsid w:val="00406DC3"/>
    <w:rsid w:val="004100BB"/>
    <w:rsid w:val="00410ED0"/>
    <w:rsid w:val="00414A51"/>
    <w:rsid w:val="004157E0"/>
    <w:rsid w:val="00415906"/>
    <w:rsid w:val="00416358"/>
    <w:rsid w:val="004179D6"/>
    <w:rsid w:val="00423060"/>
    <w:rsid w:val="00426590"/>
    <w:rsid w:val="00427D49"/>
    <w:rsid w:val="00432C08"/>
    <w:rsid w:val="00434F0D"/>
    <w:rsid w:val="00436699"/>
    <w:rsid w:val="00437EF8"/>
    <w:rsid w:val="004424D5"/>
    <w:rsid w:val="004461F3"/>
    <w:rsid w:val="00453B18"/>
    <w:rsid w:val="00453D14"/>
    <w:rsid w:val="00455504"/>
    <w:rsid w:val="004571D3"/>
    <w:rsid w:val="00460625"/>
    <w:rsid w:val="004622D4"/>
    <w:rsid w:val="00462BDD"/>
    <w:rsid w:val="00464558"/>
    <w:rsid w:val="00467C77"/>
    <w:rsid w:val="0047057D"/>
    <w:rsid w:val="0047178A"/>
    <w:rsid w:val="004730CD"/>
    <w:rsid w:val="00473FEF"/>
    <w:rsid w:val="00474016"/>
    <w:rsid w:val="004813B5"/>
    <w:rsid w:val="00485A65"/>
    <w:rsid w:val="00486721"/>
    <w:rsid w:val="00486785"/>
    <w:rsid w:val="00487780"/>
    <w:rsid w:val="00490279"/>
    <w:rsid w:val="00491F1D"/>
    <w:rsid w:val="0049219F"/>
    <w:rsid w:val="00495BEC"/>
    <w:rsid w:val="0049787C"/>
    <w:rsid w:val="004A0851"/>
    <w:rsid w:val="004A2F3E"/>
    <w:rsid w:val="004A5C6C"/>
    <w:rsid w:val="004B327E"/>
    <w:rsid w:val="004B416E"/>
    <w:rsid w:val="004B4596"/>
    <w:rsid w:val="004B7574"/>
    <w:rsid w:val="004C278E"/>
    <w:rsid w:val="004C3138"/>
    <w:rsid w:val="004C3AAA"/>
    <w:rsid w:val="004D7958"/>
    <w:rsid w:val="004E2B8A"/>
    <w:rsid w:val="004F0068"/>
    <w:rsid w:val="004F57F4"/>
    <w:rsid w:val="004F7704"/>
    <w:rsid w:val="005002A2"/>
    <w:rsid w:val="00500D9F"/>
    <w:rsid w:val="00501167"/>
    <w:rsid w:val="00507859"/>
    <w:rsid w:val="00507DBB"/>
    <w:rsid w:val="005108C6"/>
    <w:rsid w:val="00512549"/>
    <w:rsid w:val="00513597"/>
    <w:rsid w:val="00514568"/>
    <w:rsid w:val="0051776E"/>
    <w:rsid w:val="00520832"/>
    <w:rsid w:val="00522299"/>
    <w:rsid w:val="005231E5"/>
    <w:rsid w:val="00523BE8"/>
    <w:rsid w:val="005241C7"/>
    <w:rsid w:val="00524FC9"/>
    <w:rsid w:val="005258F1"/>
    <w:rsid w:val="00526B31"/>
    <w:rsid w:val="00531DF8"/>
    <w:rsid w:val="005363FF"/>
    <w:rsid w:val="005374C7"/>
    <w:rsid w:val="005375EE"/>
    <w:rsid w:val="005405F5"/>
    <w:rsid w:val="00543BF0"/>
    <w:rsid w:val="00545225"/>
    <w:rsid w:val="00553349"/>
    <w:rsid w:val="00553377"/>
    <w:rsid w:val="00561CED"/>
    <w:rsid w:val="005621BC"/>
    <w:rsid w:val="00564798"/>
    <w:rsid w:val="00564836"/>
    <w:rsid w:val="00564EDD"/>
    <w:rsid w:val="00566F0B"/>
    <w:rsid w:val="00566F28"/>
    <w:rsid w:val="00566F4F"/>
    <w:rsid w:val="00567F40"/>
    <w:rsid w:val="00570C33"/>
    <w:rsid w:val="00571EDD"/>
    <w:rsid w:val="00571F87"/>
    <w:rsid w:val="00581A38"/>
    <w:rsid w:val="0058485A"/>
    <w:rsid w:val="0058785F"/>
    <w:rsid w:val="005916FE"/>
    <w:rsid w:val="0059684B"/>
    <w:rsid w:val="00597DC4"/>
    <w:rsid w:val="005A0EF5"/>
    <w:rsid w:val="005A164D"/>
    <w:rsid w:val="005A5BC1"/>
    <w:rsid w:val="005A62D3"/>
    <w:rsid w:val="005A6C3F"/>
    <w:rsid w:val="005B28FD"/>
    <w:rsid w:val="005B2B3F"/>
    <w:rsid w:val="005B4866"/>
    <w:rsid w:val="005B6051"/>
    <w:rsid w:val="005C03EA"/>
    <w:rsid w:val="005C28C7"/>
    <w:rsid w:val="005C4318"/>
    <w:rsid w:val="005C537E"/>
    <w:rsid w:val="005C54AA"/>
    <w:rsid w:val="005C5C32"/>
    <w:rsid w:val="005C6BAC"/>
    <w:rsid w:val="005D016C"/>
    <w:rsid w:val="005D2778"/>
    <w:rsid w:val="005D3399"/>
    <w:rsid w:val="005D4F49"/>
    <w:rsid w:val="005D5973"/>
    <w:rsid w:val="005D5EF3"/>
    <w:rsid w:val="005D688C"/>
    <w:rsid w:val="005D70D0"/>
    <w:rsid w:val="005E37FF"/>
    <w:rsid w:val="005E4074"/>
    <w:rsid w:val="005E5768"/>
    <w:rsid w:val="005E6EE1"/>
    <w:rsid w:val="005E7D5B"/>
    <w:rsid w:val="005F024A"/>
    <w:rsid w:val="005F3075"/>
    <w:rsid w:val="005F5055"/>
    <w:rsid w:val="005F572E"/>
    <w:rsid w:val="005F59C0"/>
    <w:rsid w:val="005F5A50"/>
    <w:rsid w:val="005F6E51"/>
    <w:rsid w:val="00600BE8"/>
    <w:rsid w:val="00602475"/>
    <w:rsid w:val="00602516"/>
    <w:rsid w:val="00604672"/>
    <w:rsid w:val="00607AFF"/>
    <w:rsid w:val="00607D16"/>
    <w:rsid w:val="00607DFE"/>
    <w:rsid w:val="00607FED"/>
    <w:rsid w:val="006111D7"/>
    <w:rsid w:val="0061465A"/>
    <w:rsid w:val="00616FE4"/>
    <w:rsid w:val="00620431"/>
    <w:rsid w:val="00622440"/>
    <w:rsid w:val="006268A7"/>
    <w:rsid w:val="00632258"/>
    <w:rsid w:val="00632BB6"/>
    <w:rsid w:val="00632F90"/>
    <w:rsid w:val="00634317"/>
    <w:rsid w:val="00636952"/>
    <w:rsid w:val="00641A15"/>
    <w:rsid w:val="00641E6F"/>
    <w:rsid w:val="00654A6B"/>
    <w:rsid w:val="00654B1C"/>
    <w:rsid w:val="00656D16"/>
    <w:rsid w:val="00661FA8"/>
    <w:rsid w:val="00665926"/>
    <w:rsid w:val="00677A9E"/>
    <w:rsid w:val="0068104A"/>
    <w:rsid w:val="0068363A"/>
    <w:rsid w:val="00691C0C"/>
    <w:rsid w:val="00693790"/>
    <w:rsid w:val="00694C0B"/>
    <w:rsid w:val="00696599"/>
    <w:rsid w:val="00696D8A"/>
    <w:rsid w:val="006A09B0"/>
    <w:rsid w:val="006A37C1"/>
    <w:rsid w:val="006A7B8F"/>
    <w:rsid w:val="006A7C5E"/>
    <w:rsid w:val="006B0E83"/>
    <w:rsid w:val="006B3B8D"/>
    <w:rsid w:val="006B7C9A"/>
    <w:rsid w:val="006C1FD1"/>
    <w:rsid w:val="006C3F90"/>
    <w:rsid w:val="006D4CE6"/>
    <w:rsid w:val="006D545D"/>
    <w:rsid w:val="006D6D63"/>
    <w:rsid w:val="006D6EE1"/>
    <w:rsid w:val="006E268C"/>
    <w:rsid w:val="006E32B8"/>
    <w:rsid w:val="006E602F"/>
    <w:rsid w:val="006F1EF6"/>
    <w:rsid w:val="006F3145"/>
    <w:rsid w:val="00702615"/>
    <w:rsid w:val="00703440"/>
    <w:rsid w:val="00703950"/>
    <w:rsid w:val="00703B8B"/>
    <w:rsid w:val="007051F0"/>
    <w:rsid w:val="0070578B"/>
    <w:rsid w:val="0071236E"/>
    <w:rsid w:val="00713522"/>
    <w:rsid w:val="00713755"/>
    <w:rsid w:val="007141C2"/>
    <w:rsid w:val="00714721"/>
    <w:rsid w:val="00717F75"/>
    <w:rsid w:val="00726F68"/>
    <w:rsid w:val="00727080"/>
    <w:rsid w:val="00734E69"/>
    <w:rsid w:val="0073624D"/>
    <w:rsid w:val="00740E58"/>
    <w:rsid w:val="00741D58"/>
    <w:rsid w:val="00742013"/>
    <w:rsid w:val="00743761"/>
    <w:rsid w:val="00743E8A"/>
    <w:rsid w:val="00747B43"/>
    <w:rsid w:val="00752778"/>
    <w:rsid w:val="00752C99"/>
    <w:rsid w:val="00753F28"/>
    <w:rsid w:val="00761F55"/>
    <w:rsid w:val="00772B83"/>
    <w:rsid w:val="0077348D"/>
    <w:rsid w:val="0077353C"/>
    <w:rsid w:val="00773DE4"/>
    <w:rsid w:val="00773ED3"/>
    <w:rsid w:val="00777734"/>
    <w:rsid w:val="00777E92"/>
    <w:rsid w:val="00780981"/>
    <w:rsid w:val="00781039"/>
    <w:rsid w:val="007822C6"/>
    <w:rsid w:val="00782310"/>
    <w:rsid w:val="00782551"/>
    <w:rsid w:val="00786EA3"/>
    <w:rsid w:val="00787AF0"/>
    <w:rsid w:val="007925CB"/>
    <w:rsid w:val="007A11CB"/>
    <w:rsid w:val="007A4446"/>
    <w:rsid w:val="007A5C33"/>
    <w:rsid w:val="007A5ECC"/>
    <w:rsid w:val="007B0A89"/>
    <w:rsid w:val="007B24DF"/>
    <w:rsid w:val="007B3B77"/>
    <w:rsid w:val="007B56C8"/>
    <w:rsid w:val="007C0553"/>
    <w:rsid w:val="007C2DC0"/>
    <w:rsid w:val="007C3643"/>
    <w:rsid w:val="007C43C1"/>
    <w:rsid w:val="007C627E"/>
    <w:rsid w:val="007C68B1"/>
    <w:rsid w:val="007C75B9"/>
    <w:rsid w:val="007C7D19"/>
    <w:rsid w:val="007D00AC"/>
    <w:rsid w:val="007D22CE"/>
    <w:rsid w:val="007D6A77"/>
    <w:rsid w:val="007D755A"/>
    <w:rsid w:val="007D77E6"/>
    <w:rsid w:val="007D7B9F"/>
    <w:rsid w:val="007E17DE"/>
    <w:rsid w:val="007E3123"/>
    <w:rsid w:val="007E3E92"/>
    <w:rsid w:val="007E4C59"/>
    <w:rsid w:val="007F5CA4"/>
    <w:rsid w:val="007F7A8A"/>
    <w:rsid w:val="00801BA1"/>
    <w:rsid w:val="00802C49"/>
    <w:rsid w:val="008034D8"/>
    <w:rsid w:val="00806A9E"/>
    <w:rsid w:val="00811A8C"/>
    <w:rsid w:val="00813F33"/>
    <w:rsid w:val="00814967"/>
    <w:rsid w:val="00815AA3"/>
    <w:rsid w:val="00820C52"/>
    <w:rsid w:val="008225A1"/>
    <w:rsid w:val="00825AFA"/>
    <w:rsid w:val="00826156"/>
    <w:rsid w:val="00827A59"/>
    <w:rsid w:val="00827AD8"/>
    <w:rsid w:val="00827F0F"/>
    <w:rsid w:val="00830F0A"/>
    <w:rsid w:val="00835B72"/>
    <w:rsid w:val="008361EC"/>
    <w:rsid w:val="0083709B"/>
    <w:rsid w:val="008410D9"/>
    <w:rsid w:val="00842E93"/>
    <w:rsid w:val="00844262"/>
    <w:rsid w:val="008468D2"/>
    <w:rsid w:val="0084701E"/>
    <w:rsid w:val="0085381C"/>
    <w:rsid w:val="00855641"/>
    <w:rsid w:val="00857A1D"/>
    <w:rsid w:val="00857E32"/>
    <w:rsid w:val="00860C25"/>
    <w:rsid w:val="008751F8"/>
    <w:rsid w:val="00875BB1"/>
    <w:rsid w:val="00884A2E"/>
    <w:rsid w:val="00884F09"/>
    <w:rsid w:val="008900F8"/>
    <w:rsid w:val="008903E8"/>
    <w:rsid w:val="00893C71"/>
    <w:rsid w:val="008963DB"/>
    <w:rsid w:val="008A0D61"/>
    <w:rsid w:val="008A6672"/>
    <w:rsid w:val="008B027F"/>
    <w:rsid w:val="008B7343"/>
    <w:rsid w:val="008C0C56"/>
    <w:rsid w:val="008C3306"/>
    <w:rsid w:val="008C4016"/>
    <w:rsid w:val="008C61E4"/>
    <w:rsid w:val="008C6CCD"/>
    <w:rsid w:val="008D006F"/>
    <w:rsid w:val="008D12DB"/>
    <w:rsid w:val="008D200F"/>
    <w:rsid w:val="008D3D41"/>
    <w:rsid w:val="008D6436"/>
    <w:rsid w:val="008D7551"/>
    <w:rsid w:val="008E3BEB"/>
    <w:rsid w:val="008E3FA9"/>
    <w:rsid w:val="008E43BF"/>
    <w:rsid w:val="008E654B"/>
    <w:rsid w:val="008E733F"/>
    <w:rsid w:val="008E7432"/>
    <w:rsid w:val="008F191C"/>
    <w:rsid w:val="008F210F"/>
    <w:rsid w:val="008F460E"/>
    <w:rsid w:val="008F6EC8"/>
    <w:rsid w:val="008F7237"/>
    <w:rsid w:val="008F7817"/>
    <w:rsid w:val="00902A1B"/>
    <w:rsid w:val="009054DF"/>
    <w:rsid w:val="00905F69"/>
    <w:rsid w:val="00906C7B"/>
    <w:rsid w:val="00910DB9"/>
    <w:rsid w:val="00911178"/>
    <w:rsid w:val="00920D42"/>
    <w:rsid w:val="00921B23"/>
    <w:rsid w:val="009236C4"/>
    <w:rsid w:val="0092444C"/>
    <w:rsid w:val="00925635"/>
    <w:rsid w:val="009316C0"/>
    <w:rsid w:val="00932F00"/>
    <w:rsid w:val="0093302F"/>
    <w:rsid w:val="00937F79"/>
    <w:rsid w:val="00941510"/>
    <w:rsid w:val="00941CCE"/>
    <w:rsid w:val="00943BBA"/>
    <w:rsid w:val="00947087"/>
    <w:rsid w:val="009470A8"/>
    <w:rsid w:val="00950874"/>
    <w:rsid w:val="00951F94"/>
    <w:rsid w:val="009525E4"/>
    <w:rsid w:val="00953E31"/>
    <w:rsid w:val="009540B6"/>
    <w:rsid w:val="00954F6F"/>
    <w:rsid w:val="009565F4"/>
    <w:rsid w:val="00961C88"/>
    <w:rsid w:val="00964B25"/>
    <w:rsid w:val="00965231"/>
    <w:rsid w:val="00971F4D"/>
    <w:rsid w:val="0097345A"/>
    <w:rsid w:val="0097610F"/>
    <w:rsid w:val="009809D9"/>
    <w:rsid w:val="0098266D"/>
    <w:rsid w:val="00983C31"/>
    <w:rsid w:val="0098620C"/>
    <w:rsid w:val="009863CE"/>
    <w:rsid w:val="00994817"/>
    <w:rsid w:val="00995886"/>
    <w:rsid w:val="009976C9"/>
    <w:rsid w:val="009A04A9"/>
    <w:rsid w:val="009A0545"/>
    <w:rsid w:val="009A1651"/>
    <w:rsid w:val="009A59DC"/>
    <w:rsid w:val="009A6BBA"/>
    <w:rsid w:val="009B18D3"/>
    <w:rsid w:val="009B79EC"/>
    <w:rsid w:val="009C186C"/>
    <w:rsid w:val="009C1D8E"/>
    <w:rsid w:val="009C2154"/>
    <w:rsid w:val="009C4BCD"/>
    <w:rsid w:val="009C4EE1"/>
    <w:rsid w:val="009C501C"/>
    <w:rsid w:val="009C63FF"/>
    <w:rsid w:val="009C7B0A"/>
    <w:rsid w:val="009D0A4A"/>
    <w:rsid w:val="009D13AE"/>
    <w:rsid w:val="009D3A72"/>
    <w:rsid w:val="009D44AD"/>
    <w:rsid w:val="009D508B"/>
    <w:rsid w:val="009D5E42"/>
    <w:rsid w:val="009E1685"/>
    <w:rsid w:val="009E688D"/>
    <w:rsid w:val="009E7643"/>
    <w:rsid w:val="009F350D"/>
    <w:rsid w:val="009F4616"/>
    <w:rsid w:val="009F73D0"/>
    <w:rsid w:val="00A01320"/>
    <w:rsid w:val="00A01E03"/>
    <w:rsid w:val="00A02776"/>
    <w:rsid w:val="00A0284B"/>
    <w:rsid w:val="00A039C6"/>
    <w:rsid w:val="00A03EB4"/>
    <w:rsid w:val="00A04F3F"/>
    <w:rsid w:val="00A06B1F"/>
    <w:rsid w:val="00A06C7D"/>
    <w:rsid w:val="00A07ADE"/>
    <w:rsid w:val="00A214BF"/>
    <w:rsid w:val="00A2272A"/>
    <w:rsid w:val="00A23126"/>
    <w:rsid w:val="00A24DA4"/>
    <w:rsid w:val="00A25C89"/>
    <w:rsid w:val="00A31BFE"/>
    <w:rsid w:val="00A3355B"/>
    <w:rsid w:val="00A472A5"/>
    <w:rsid w:val="00A5168A"/>
    <w:rsid w:val="00A539F5"/>
    <w:rsid w:val="00A53A31"/>
    <w:rsid w:val="00A54EAA"/>
    <w:rsid w:val="00A56953"/>
    <w:rsid w:val="00A57958"/>
    <w:rsid w:val="00A63A63"/>
    <w:rsid w:val="00A6599B"/>
    <w:rsid w:val="00A70DAC"/>
    <w:rsid w:val="00A74283"/>
    <w:rsid w:val="00A82161"/>
    <w:rsid w:val="00A862D4"/>
    <w:rsid w:val="00A86762"/>
    <w:rsid w:val="00A86F78"/>
    <w:rsid w:val="00A872D6"/>
    <w:rsid w:val="00A87F68"/>
    <w:rsid w:val="00A91726"/>
    <w:rsid w:val="00A9657D"/>
    <w:rsid w:val="00AA05E6"/>
    <w:rsid w:val="00AA3D98"/>
    <w:rsid w:val="00AA6451"/>
    <w:rsid w:val="00AA6764"/>
    <w:rsid w:val="00AB4FA6"/>
    <w:rsid w:val="00AB5A64"/>
    <w:rsid w:val="00AC1AE2"/>
    <w:rsid w:val="00AC3CBD"/>
    <w:rsid w:val="00AC5720"/>
    <w:rsid w:val="00AC60AD"/>
    <w:rsid w:val="00AC6455"/>
    <w:rsid w:val="00AC6FBE"/>
    <w:rsid w:val="00AD02D5"/>
    <w:rsid w:val="00AD260E"/>
    <w:rsid w:val="00AD53DA"/>
    <w:rsid w:val="00AD7DF8"/>
    <w:rsid w:val="00AE2DFC"/>
    <w:rsid w:val="00AE6007"/>
    <w:rsid w:val="00AE6970"/>
    <w:rsid w:val="00AF0023"/>
    <w:rsid w:val="00AF10AD"/>
    <w:rsid w:val="00AF2928"/>
    <w:rsid w:val="00AF2EB3"/>
    <w:rsid w:val="00B0617F"/>
    <w:rsid w:val="00B0679C"/>
    <w:rsid w:val="00B10166"/>
    <w:rsid w:val="00B1628A"/>
    <w:rsid w:val="00B21C57"/>
    <w:rsid w:val="00B224CF"/>
    <w:rsid w:val="00B2646A"/>
    <w:rsid w:val="00B273DE"/>
    <w:rsid w:val="00B27785"/>
    <w:rsid w:val="00B300BE"/>
    <w:rsid w:val="00B31863"/>
    <w:rsid w:val="00B32265"/>
    <w:rsid w:val="00B33021"/>
    <w:rsid w:val="00B33CB7"/>
    <w:rsid w:val="00B37CE7"/>
    <w:rsid w:val="00B37E2A"/>
    <w:rsid w:val="00B406E9"/>
    <w:rsid w:val="00B41532"/>
    <w:rsid w:val="00B443B3"/>
    <w:rsid w:val="00B45010"/>
    <w:rsid w:val="00B5594B"/>
    <w:rsid w:val="00B56119"/>
    <w:rsid w:val="00B56CAD"/>
    <w:rsid w:val="00B573A1"/>
    <w:rsid w:val="00B61916"/>
    <w:rsid w:val="00B61FE1"/>
    <w:rsid w:val="00B624B6"/>
    <w:rsid w:val="00B65426"/>
    <w:rsid w:val="00B656A6"/>
    <w:rsid w:val="00B6705D"/>
    <w:rsid w:val="00B67DA9"/>
    <w:rsid w:val="00B70459"/>
    <w:rsid w:val="00B721E6"/>
    <w:rsid w:val="00B74E70"/>
    <w:rsid w:val="00B75232"/>
    <w:rsid w:val="00B830F9"/>
    <w:rsid w:val="00B84F48"/>
    <w:rsid w:val="00B85A97"/>
    <w:rsid w:val="00B91A0B"/>
    <w:rsid w:val="00B92239"/>
    <w:rsid w:val="00B95565"/>
    <w:rsid w:val="00B95FD6"/>
    <w:rsid w:val="00B97518"/>
    <w:rsid w:val="00B977FE"/>
    <w:rsid w:val="00B97A0D"/>
    <w:rsid w:val="00BA112A"/>
    <w:rsid w:val="00BA38EC"/>
    <w:rsid w:val="00BA464B"/>
    <w:rsid w:val="00BA7639"/>
    <w:rsid w:val="00BA7F26"/>
    <w:rsid w:val="00BB2E8E"/>
    <w:rsid w:val="00BB4231"/>
    <w:rsid w:val="00BC344B"/>
    <w:rsid w:val="00BC5E26"/>
    <w:rsid w:val="00BC6B66"/>
    <w:rsid w:val="00BD280E"/>
    <w:rsid w:val="00BD4EF5"/>
    <w:rsid w:val="00BE416F"/>
    <w:rsid w:val="00BE59F9"/>
    <w:rsid w:val="00BE601E"/>
    <w:rsid w:val="00BE76AB"/>
    <w:rsid w:val="00C00057"/>
    <w:rsid w:val="00C0169D"/>
    <w:rsid w:val="00C01A4B"/>
    <w:rsid w:val="00C10F40"/>
    <w:rsid w:val="00C11476"/>
    <w:rsid w:val="00C12B24"/>
    <w:rsid w:val="00C21517"/>
    <w:rsid w:val="00C22CB7"/>
    <w:rsid w:val="00C25F22"/>
    <w:rsid w:val="00C26548"/>
    <w:rsid w:val="00C27018"/>
    <w:rsid w:val="00C3056D"/>
    <w:rsid w:val="00C31BBB"/>
    <w:rsid w:val="00C33896"/>
    <w:rsid w:val="00C349B0"/>
    <w:rsid w:val="00C35D0E"/>
    <w:rsid w:val="00C37064"/>
    <w:rsid w:val="00C37642"/>
    <w:rsid w:val="00C400EB"/>
    <w:rsid w:val="00C40621"/>
    <w:rsid w:val="00C42D08"/>
    <w:rsid w:val="00C45B37"/>
    <w:rsid w:val="00C46AF8"/>
    <w:rsid w:val="00C47DEA"/>
    <w:rsid w:val="00C50FED"/>
    <w:rsid w:val="00C514FF"/>
    <w:rsid w:val="00C55DAA"/>
    <w:rsid w:val="00C56B04"/>
    <w:rsid w:val="00C572CE"/>
    <w:rsid w:val="00C61CE3"/>
    <w:rsid w:val="00C61D4C"/>
    <w:rsid w:val="00C631E8"/>
    <w:rsid w:val="00C64A6A"/>
    <w:rsid w:val="00C65D2A"/>
    <w:rsid w:val="00C65E0F"/>
    <w:rsid w:val="00C70F6E"/>
    <w:rsid w:val="00C752C5"/>
    <w:rsid w:val="00C75770"/>
    <w:rsid w:val="00C75A4E"/>
    <w:rsid w:val="00C75F70"/>
    <w:rsid w:val="00C765F7"/>
    <w:rsid w:val="00C80584"/>
    <w:rsid w:val="00C825F2"/>
    <w:rsid w:val="00C8663B"/>
    <w:rsid w:val="00C90BFC"/>
    <w:rsid w:val="00C910FF"/>
    <w:rsid w:val="00C91AAC"/>
    <w:rsid w:val="00C92CB3"/>
    <w:rsid w:val="00C92E18"/>
    <w:rsid w:val="00C93089"/>
    <w:rsid w:val="00C93FD0"/>
    <w:rsid w:val="00C96AD2"/>
    <w:rsid w:val="00CA6C00"/>
    <w:rsid w:val="00CB3C27"/>
    <w:rsid w:val="00CD1415"/>
    <w:rsid w:val="00CD2026"/>
    <w:rsid w:val="00CD2ADC"/>
    <w:rsid w:val="00CD57E9"/>
    <w:rsid w:val="00CD78A4"/>
    <w:rsid w:val="00CE0DB2"/>
    <w:rsid w:val="00CE3E2C"/>
    <w:rsid w:val="00CE3EC2"/>
    <w:rsid w:val="00CE661B"/>
    <w:rsid w:val="00CF01DB"/>
    <w:rsid w:val="00CF09CA"/>
    <w:rsid w:val="00CF18EB"/>
    <w:rsid w:val="00CF2539"/>
    <w:rsid w:val="00CF2868"/>
    <w:rsid w:val="00CF5895"/>
    <w:rsid w:val="00CF7949"/>
    <w:rsid w:val="00D0372D"/>
    <w:rsid w:val="00D0509B"/>
    <w:rsid w:val="00D1038E"/>
    <w:rsid w:val="00D1222A"/>
    <w:rsid w:val="00D13ECA"/>
    <w:rsid w:val="00D21206"/>
    <w:rsid w:val="00D22A48"/>
    <w:rsid w:val="00D2339A"/>
    <w:rsid w:val="00D23947"/>
    <w:rsid w:val="00D31CD5"/>
    <w:rsid w:val="00D34F3A"/>
    <w:rsid w:val="00D35B7B"/>
    <w:rsid w:val="00D44D49"/>
    <w:rsid w:val="00D50A04"/>
    <w:rsid w:val="00D51215"/>
    <w:rsid w:val="00D53920"/>
    <w:rsid w:val="00D54DD2"/>
    <w:rsid w:val="00D56EE6"/>
    <w:rsid w:val="00D56F6E"/>
    <w:rsid w:val="00D608AC"/>
    <w:rsid w:val="00D609CC"/>
    <w:rsid w:val="00D630D8"/>
    <w:rsid w:val="00D63244"/>
    <w:rsid w:val="00D63316"/>
    <w:rsid w:val="00D714BD"/>
    <w:rsid w:val="00D71E45"/>
    <w:rsid w:val="00D73A5C"/>
    <w:rsid w:val="00D77699"/>
    <w:rsid w:val="00D80811"/>
    <w:rsid w:val="00D870D8"/>
    <w:rsid w:val="00DA1A5B"/>
    <w:rsid w:val="00DA5050"/>
    <w:rsid w:val="00DA5723"/>
    <w:rsid w:val="00DA6BA4"/>
    <w:rsid w:val="00DB0224"/>
    <w:rsid w:val="00DB6031"/>
    <w:rsid w:val="00DB7D18"/>
    <w:rsid w:val="00DC0A6E"/>
    <w:rsid w:val="00DC0BA9"/>
    <w:rsid w:val="00DC424F"/>
    <w:rsid w:val="00DC4DD3"/>
    <w:rsid w:val="00DC75C5"/>
    <w:rsid w:val="00DD046F"/>
    <w:rsid w:val="00DD1A2D"/>
    <w:rsid w:val="00DD3CDE"/>
    <w:rsid w:val="00DE3266"/>
    <w:rsid w:val="00DE698D"/>
    <w:rsid w:val="00DF1324"/>
    <w:rsid w:val="00DF53DA"/>
    <w:rsid w:val="00E03DF1"/>
    <w:rsid w:val="00E04977"/>
    <w:rsid w:val="00E07F9E"/>
    <w:rsid w:val="00E13B93"/>
    <w:rsid w:val="00E16F3C"/>
    <w:rsid w:val="00E16FFA"/>
    <w:rsid w:val="00E2098A"/>
    <w:rsid w:val="00E2240C"/>
    <w:rsid w:val="00E2405D"/>
    <w:rsid w:val="00E248A6"/>
    <w:rsid w:val="00E27773"/>
    <w:rsid w:val="00E300F0"/>
    <w:rsid w:val="00E30470"/>
    <w:rsid w:val="00E32CCC"/>
    <w:rsid w:val="00E34DE7"/>
    <w:rsid w:val="00E36AE2"/>
    <w:rsid w:val="00E37AA8"/>
    <w:rsid w:val="00E41636"/>
    <w:rsid w:val="00E42F17"/>
    <w:rsid w:val="00E4678A"/>
    <w:rsid w:val="00E47120"/>
    <w:rsid w:val="00E51A51"/>
    <w:rsid w:val="00E543EB"/>
    <w:rsid w:val="00E56733"/>
    <w:rsid w:val="00E56A2F"/>
    <w:rsid w:val="00E56EEC"/>
    <w:rsid w:val="00E620C4"/>
    <w:rsid w:val="00E64007"/>
    <w:rsid w:val="00E641A4"/>
    <w:rsid w:val="00E73430"/>
    <w:rsid w:val="00E74557"/>
    <w:rsid w:val="00E75C85"/>
    <w:rsid w:val="00E76D60"/>
    <w:rsid w:val="00E848A2"/>
    <w:rsid w:val="00E8492F"/>
    <w:rsid w:val="00E853E2"/>
    <w:rsid w:val="00E85F19"/>
    <w:rsid w:val="00E87C13"/>
    <w:rsid w:val="00E90415"/>
    <w:rsid w:val="00E91319"/>
    <w:rsid w:val="00E93B30"/>
    <w:rsid w:val="00E94719"/>
    <w:rsid w:val="00E9640E"/>
    <w:rsid w:val="00E9787C"/>
    <w:rsid w:val="00EA6978"/>
    <w:rsid w:val="00EA7F0F"/>
    <w:rsid w:val="00EB7853"/>
    <w:rsid w:val="00EB7EE0"/>
    <w:rsid w:val="00EB7FDE"/>
    <w:rsid w:val="00EC654B"/>
    <w:rsid w:val="00EC664A"/>
    <w:rsid w:val="00EC6DBE"/>
    <w:rsid w:val="00ED0D44"/>
    <w:rsid w:val="00ED36B3"/>
    <w:rsid w:val="00ED3869"/>
    <w:rsid w:val="00ED56E0"/>
    <w:rsid w:val="00ED5906"/>
    <w:rsid w:val="00ED5D46"/>
    <w:rsid w:val="00ED60A8"/>
    <w:rsid w:val="00EE05B5"/>
    <w:rsid w:val="00EE0F33"/>
    <w:rsid w:val="00EE1401"/>
    <w:rsid w:val="00EE29BB"/>
    <w:rsid w:val="00EE3CC7"/>
    <w:rsid w:val="00EE4C2C"/>
    <w:rsid w:val="00EE7B1A"/>
    <w:rsid w:val="00EF043F"/>
    <w:rsid w:val="00EF14EC"/>
    <w:rsid w:val="00EF242E"/>
    <w:rsid w:val="00EF3E6B"/>
    <w:rsid w:val="00EF652B"/>
    <w:rsid w:val="00F00399"/>
    <w:rsid w:val="00F00EF9"/>
    <w:rsid w:val="00F01F34"/>
    <w:rsid w:val="00F0259E"/>
    <w:rsid w:val="00F0652E"/>
    <w:rsid w:val="00F06770"/>
    <w:rsid w:val="00F06EF9"/>
    <w:rsid w:val="00F11A7F"/>
    <w:rsid w:val="00F17D2B"/>
    <w:rsid w:val="00F20CA5"/>
    <w:rsid w:val="00F20CC9"/>
    <w:rsid w:val="00F25EEC"/>
    <w:rsid w:val="00F26690"/>
    <w:rsid w:val="00F32308"/>
    <w:rsid w:val="00F3546B"/>
    <w:rsid w:val="00F42D31"/>
    <w:rsid w:val="00F45C41"/>
    <w:rsid w:val="00F51668"/>
    <w:rsid w:val="00F51B7B"/>
    <w:rsid w:val="00F524C1"/>
    <w:rsid w:val="00F5356D"/>
    <w:rsid w:val="00F54858"/>
    <w:rsid w:val="00F54E5B"/>
    <w:rsid w:val="00F55EC6"/>
    <w:rsid w:val="00F563C5"/>
    <w:rsid w:val="00F56871"/>
    <w:rsid w:val="00F56937"/>
    <w:rsid w:val="00F61AD8"/>
    <w:rsid w:val="00F6284D"/>
    <w:rsid w:val="00F7265D"/>
    <w:rsid w:val="00F72DD8"/>
    <w:rsid w:val="00F73CD8"/>
    <w:rsid w:val="00F74375"/>
    <w:rsid w:val="00F74CCB"/>
    <w:rsid w:val="00F752E8"/>
    <w:rsid w:val="00F76B4A"/>
    <w:rsid w:val="00F80231"/>
    <w:rsid w:val="00F8031C"/>
    <w:rsid w:val="00F81817"/>
    <w:rsid w:val="00F82C0F"/>
    <w:rsid w:val="00F83CA2"/>
    <w:rsid w:val="00F84AB4"/>
    <w:rsid w:val="00F85D97"/>
    <w:rsid w:val="00F86287"/>
    <w:rsid w:val="00F920BB"/>
    <w:rsid w:val="00F92FF6"/>
    <w:rsid w:val="00F93B74"/>
    <w:rsid w:val="00F949D4"/>
    <w:rsid w:val="00F97263"/>
    <w:rsid w:val="00FA0637"/>
    <w:rsid w:val="00FA1BE1"/>
    <w:rsid w:val="00FA2DC6"/>
    <w:rsid w:val="00FA4ACD"/>
    <w:rsid w:val="00FA4E52"/>
    <w:rsid w:val="00FA68C0"/>
    <w:rsid w:val="00FA70DA"/>
    <w:rsid w:val="00FB22BC"/>
    <w:rsid w:val="00FB3AC3"/>
    <w:rsid w:val="00FB3C20"/>
    <w:rsid w:val="00FB4874"/>
    <w:rsid w:val="00FB54D0"/>
    <w:rsid w:val="00FB7BB7"/>
    <w:rsid w:val="00FB7E16"/>
    <w:rsid w:val="00FC1E39"/>
    <w:rsid w:val="00FC3916"/>
    <w:rsid w:val="00FC3F1A"/>
    <w:rsid w:val="00FC4278"/>
    <w:rsid w:val="00FD1FB2"/>
    <w:rsid w:val="00FD419B"/>
    <w:rsid w:val="00FD50FF"/>
    <w:rsid w:val="00FD5932"/>
    <w:rsid w:val="00FE1336"/>
    <w:rsid w:val="00FE23B9"/>
    <w:rsid w:val="00FE27A4"/>
    <w:rsid w:val="00FE5B43"/>
    <w:rsid w:val="00FE5C0E"/>
    <w:rsid w:val="00FF1BD4"/>
    <w:rsid w:val="00FF25F4"/>
    <w:rsid w:val="00FF4FE5"/>
    <w:rsid w:val="00FF5641"/>
    <w:rsid w:val="00FF584F"/>
    <w:rsid w:val="00FF5D72"/>
    <w:rsid w:val="00FF760B"/>
    <w:rsid w:val="00FF79AA"/>
    <w:rsid w:val="00FF7D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9C72B"/>
  <w15:docId w15:val="{107667A2-C6EE-4604-9449-0D078B5E2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998" w:firstLine="55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65F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25A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F4F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F4F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4F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F4FE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FF79AA"/>
    <w:pPr>
      <w:ind w:left="0" w:firstLin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F9737-3A89-4840-9FCF-FE4757DAE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763</Words>
  <Characters>2145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2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-7</dc:creator>
  <cp:lastModifiedBy>Ясюлявичюте Алитта Вольдемаровна</cp:lastModifiedBy>
  <cp:revision>2</cp:revision>
  <dcterms:created xsi:type="dcterms:W3CDTF">2025-09-19T15:42:00Z</dcterms:created>
  <dcterms:modified xsi:type="dcterms:W3CDTF">2025-09-19T15:42:00Z</dcterms:modified>
</cp:coreProperties>
</file>